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41" w:rsidRPr="00893F95" w:rsidRDefault="002C63F0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47E41" w:rsidRPr="00893F95">
        <w:rPr>
          <w:rFonts w:cstheme="minorHAnsi"/>
          <w:sz w:val="24"/>
          <w:szCs w:val="24"/>
        </w:rPr>
        <w:t>Załącznik nr 1</w:t>
      </w:r>
    </w:p>
    <w:p w:rsidR="00F47E41" w:rsidRPr="00893F95" w:rsidRDefault="00893F95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do zarządzenia nr</w:t>
      </w:r>
      <w:r w:rsidR="00D25CA4">
        <w:rPr>
          <w:rFonts w:cstheme="minorHAnsi"/>
          <w:sz w:val="24"/>
          <w:szCs w:val="24"/>
        </w:rPr>
        <w:t xml:space="preserve"> 205</w:t>
      </w:r>
      <w:r w:rsidR="00F47E41" w:rsidRPr="00893F95">
        <w:rPr>
          <w:rFonts w:cstheme="minorHAnsi"/>
          <w:sz w:val="24"/>
          <w:szCs w:val="24"/>
        </w:rPr>
        <w:t>/XV</w:t>
      </w:r>
      <w:r w:rsidR="00294116">
        <w:rPr>
          <w:rFonts w:cstheme="minorHAnsi"/>
          <w:sz w:val="24"/>
          <w:szCs w:val="24"/>
        </w:rPr>
        <w:t>I</w:t>
      </w:r>
      <w:r w:rsidR="00F47E41" w:rsidRPr="00893F95">
        <w:rPr>
          <w:rFonts w:cstheme="minorHAnsi"/>
          <w:sz w:val="24"/>
          <w:szCs w:val="24"/>
        </w:rPr>
        <w:t xml:space="preserve"> R/2023</w:t>
      </w:r>
    </w:p>
    <w:p w:rsidR="00F47E41" w:rsidRPr="00893F95" w:rsidRDefault="00F47E41" w:rsidP="00893F95">
      <w:pPr>
        <w:spacing w:after="0" w:line="360" w:lineRule="auto"/>
        <w:ind w:left="4962" w:hanging="4962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Rektora Uniwersytetu Medycznego we Wrocławiu </w:t>
      </w:r>
    </w:p>
    <w:p w:rsidR="00F47E41" w:rsidRPr="00893F95" w:rsidRDefault="00F47E41" w:rsidP="00893F95">
      <w:pPr>
        <w:spacing w:after="360" w:line="360" w:lineRule="auto"/>
        <w:ind w:left="4961" w:hanging="4961"/>
        <w:rPr>
          <w:rFonts w:cstheme="minorHAnsi"/>
          <w:sz w:val="24"/>
          <w:szCs w:val="24"/>
        </w:rPr>
      </w:pPr>
      <w:r w:rsidRPr="00893F95">
        <w:rPr>
          <w:rFonts w:cstheme="minorHAnsi"/>
          <w:sz w:val="24"/>
          <w:szCs w:val="24"/>
        </w:rPr>
        <w:t>z dnia</w:t>
      </w:r>
      <w:r w:rsidR="00D25CA4">
        <w:rPr>
          <w:rFonts w:cstheme="minorHAnsi"/>
          <w:sz w:val="24"/>
          <w:szCs w:val="24"/>
        </w:rPr>
        <w:t xml:space="preserve"> 8 grudnia </w:t>
      </w:r>
      <w:r w:rsidRPr="00893F95">
        <w:rPr>
          <w:rFonts w:cstheme="minorHAnsi"/>
          <w:sz w:val="24"/>
          <w:szCs w:val="24"/>
        </w:rPr>
        <w:t>2023 r.</w:t>
      </w:r>
    </w:p>
    <w:p w:rsidR="00370787" w:rsidRPr="00893F95" w:rsidRDefault="00066D1D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Regulamin </w:t>
      </w:r>
      <w:bookmarkStart w:id="0" w:name="_Hlk141784357"/>
      <w:r w:rsidRPr="00893F95">
        <w:rPr>
          <w:rFonts w:cstheme="minorHAnsi"/>
          <w:b/>
          <w:color w:val="000000" w:themeColor="text1"/>
          <w:sz w:val="24"/>
          <w:szCs w:val="24"/>
        </w:rPr>
        <w:t xml:space="preserve">przyznawania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>stypend</w:t>
      </w:r>
      <w:r w:rsidR="00A5309E" w:rsidRPr="00893F95">
        <w:rPr>
          <w:rFonts w:cstheme="minorHAnsi"/>
          <w:b/>
          <w:color w:val="000000" w:themeColor="text1"/>
          <w:sz w:val="24"/>
          <w:szCs w:val="24"/>
        </w:rPr>
        <w:t>ium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70787" w:rsidRPr="00893F95">
        <w:rPr>
          <w:rFonts w:cstheme="minorHAnsi"/>
          <w:b/>
          <w:color w:val="000000" w:themeColor="text1"/>
          <w:sz w:val="24"/>
          <w:szCs w:val="24"/>
        </w:rPr>
        <w:t xml:space="preserve">dla studentów </w:t>
      </w:r>
      <w:r w:rsidR="00C06A8C" w:rsidRPr="00893F95">
        <w:rPr>
          <w:rFonts w:cstheme="minorHAnsi"/>
          <w:b/>
          <w:color w:val="000000" w:themeColor="text1"/>
          <w:sz w:val="24"/>
          <w:szCs w:val="24"/>
        </w:rPr>
        <w:t xml:space="preserve">w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zakresie</w:t>
      </w:r>
      <w:r w:rsidR="00370787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Systemu zachęt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336C1F" w:rsidRPr="00893F95" w:rsidRDefault="00370787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Działani</w:t>
      </w:r>
      <w:r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e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1. Stypendia dla studentów kierunku lekarskiego, lekarsko-dentystycznego, analityka medyczna, fizjoterapia oraz farmacja</w:t>
      </w:r>
      <w:r w:rsidR="00336C1F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>.</w:t>
      </w:r>
    </w:p>
    <w:p w:rsidR="00C06A8C" w:rsidRPr="00893F95" w:rsidRDefault="00336C1F" w:rsidP="00893F95">
      <w:pPr>
        <w:spacing w:line="360" w:lineRule="auto"/>
        <w:jc w:val="center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893F95">
        <w:rPr>
          <w:rFonts w:cstheme="minorHAnsi"/>
          <w:b/>
          <w:sz w:val="24"/>
          <w:szCs w:val="24"/>
        </w:rPr>
        <w:t>Edycja 1, rok akademicki 2022/2023</w:t>
      </w:r>
      <w:r w:rsidR="00C06A8C" w:rsidRPr="00893F95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</w:p>
    <w:bookmarkEnd w:id="0"/>
    <w:p w:rsidR="00C06A8C" w:rsidRPr="00893F95" w:rsidRDefault="00C06A8C" w:rsidP="00893F9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b/>
          <w:color w:val="000000" w:themeColor="text1"/>
          <w:sz w:val="24"/>
          <w:szCs w:val="24"/>
          <w:lang w:eastAsia="pl-PL"/>
        </w:rPr>
        <w:t>§ 1</w:t>
      </w:r>
      <w:r w:rsidR="00893F95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:rsidR="00C06A8C" w:rsidRPr="00893F95" w:rsidRDefault="00BC3AA1" w:rsidP="00893F95">
      <w:pPr>
        <w:pStyle w:val="pf0"/>
        <w:spacing w:before="0" w:beforeAutospacing="0" w:after="24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 </w:t>
      </w:r>
      <w:r w:rsidR="00C06A8C" w:rsidRPr="00893F95">
        <w:rPr>
          <w:rFonts w:asciiTheme="minorHAnsi" w:hAnsiTheme="minorHAnsi" w:cstheme="minorHAnsi"/>
          <w:color w:val="000000" w:themeColor="text1"/>
        </w:rPr>
        <w:t>Regulamin określa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 xml:space="preserve"> zasady</w:t>
      </w:r>
      <w:r w:rsidR="00EF5493" w:rsidRPr="00893F95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eastAsiaTheme="minorEastAsia" w:hAnsiTheme="minorHAnsi" w:cstheme="minorHAnsi"/>
          <w:color w:val="000000" w:themeColor="text1"/>
        </w:rPr>
        <w:t>na jakich odbywa się składanie wniosków w zakresie Działania</w:t>
      </w:r>
      <w:r w:rsidR="00125016" w:rsidRPr="00893F95">
        <w:rPr>
          <w:rFonts w:asciiTheme="minorHAnsi" w:eastAsiaTheme="minorEastAsia" w:hAnsiTheme="minorHAnsi" w:cstheme="minorHAnsi"/>
          <w:color w:val="000000" w:themeColor="text1"/>
        </w:rPr>
        <w:t xml:space="preserve"> 1 Systemu Zachęt</w:t>
      </w:r>
      <w:r w:rsidR="00EC2ED3" w:rsidRPr="00893F95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C06A8C" w:rsidRPr="00893F95">
        <w:rPr>
          <w:rFonts w:asciiTheme="minorHAnsi" w:hAnsiTheme="minorHAnsi" w:cstheme="minorHAnsi"/>
          <w:color w:val="000000" w:themeColor="text1"/>
        </w:rPr>
        <w:t>tryb przyznawania</w:t>
      </w:r>
      <w:r w:rsidR="00370787" w:rsidRPr="00893F95">
        <w:rPr>
          <w:rFonts w:asciiTheme="minorHAnsi" w:hAnsiTheme="minorHAnsi" w:cstheme="minorHAnsi"/>
          <w:color w:val="000000" w:themeColor="text1"/>
        </w:rPr>
        <w:t xml:space="preserve"> stypendium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oraz</w:t>
      </w:r>
      <w:r w:rsidR="00EC2ED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C06A8C" w:rsidRPr="00893F95">
        <w:rPr>
          <w:rFonts w:asciiTheme="minorHAnsi" w:hAnsiTheme="minorHAnsi" w:cstheme="minorHAnsi"/>
          <w:color w:val="000000" w:themeColor="text1"/>
        </w:rPr>
        <w:t>sposób wypłacania stypendium</w:t>
      </w:r>
      <w:r w:rsidR="00370787" w:rsidRPr="00893F95">
        <w:rPr>
          <w:rFonts w:asciiTheme="minorHAnsi" w:hAnsiTheme="minorHAnsi" w:cstheme="minorHAnsi"/>
          <w:color w:val="000000" w:themeColor="text1"/>
        </w:rPr>
        <w:t>.</w:t>
      </w:r>
    </w:p>
    <w:p w:rsidR="00C06A8C" w:rsidRPr="00BC3AA1" w:rsidRDefault="00BC3AA1" w:rsidP="00BC3AA1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C06A8C" w:rsidRPr="00BC3AA1">
        <w:rPr>
          <w:rFonts w:cstheme="minorHAnsi"/>
          <w:color w:val="000000" w:themeColor="text1"/>
          <w:sz w:val="24"/>
          <w:szCs w:val="24"/>
        </w:rPr>
        <w:t>Wyjaśnienie pojęć:</w:t>
      </w:r>
    </w:p>
    <w:p w:rsidR="00C06A8C" w:rsidRPr="00893F95" w:rsidRDefault="00C06A8C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bCs/>
          <w:color w:val="000000" w:themeColor="text1"/>
        </w:rPr>
        <w:t>System zachęt</w:t>
      </w:r>
      <w:r w:rsidRPr="00893F95">
        <w:rPr>
          <w:rFonts w:asciiTheme="minorHAnsi" w:hAnsiTheme="minorHAnsi" w:cstheme="minorHAnsi"/>
          <w:color w:val="000000" w:themeColor="text1"/>
        </w:rPr>
        <w:t xml:space="preserve"> – dokument będący polityką publiczną pod nazwą „System zachęt do podejmowania i kontynuowania studiów na wybranych kierunkach medycznych oraz podjęcia zatrudnienia w zawodzie na lata 2022–2026”, przyjęty uchwałą Rady Ministrów z dnia 16 grudnia 2022 r. (</w:t>
      </w:r>
      <w:r w:rsidR="00BC3AA1" w:rsidRPr="00BC3AA1">
        <w:rPr>
          <w:rFonts w:asciiTheme="minorHAnsi" w:hAnsiTheme="minorHAnsi" w:cstheme="minorHAnsi"/>
          <w:color w:val="000000" w:themeColor="text1"/>
        </w:rPr>
        <w:t>M. P. z 2022 r. poz. 1237</w:t>
      </w:r>
      <w:r w:rsidRPr="00893F95">
        <w:rPr>
          <w:rFonts w:asciiTheme="minorHAnsi" w:hAnsiTheme="minorHAnsi" w:cstheme="minorHAnsi"/>
          <w:color w:val="000000" w:themeColor="text1"/>
        </w:rPr>
        <w:t>)</w:t>
      </w:r>
      <w:r w:rsidR="004F1887">
        <w:rPr>
          <w:rFonts w:asciiTheme="minorHAnsi" w:hAnsiTheme="minorHAnsi" w:cstheme="minorHAnsi"/>
          <w:color w:val="000000" w:themeColor="text1"/>
        </w:rPr>
        <w:t>;</w:t>
      </w:r>
    </w:p>
    <w:p w:rsidR="001A6746" w:rsidRPr="00893F95" w:rsidRDefault="00F17C1E" w:rsidP="00F17C1E">
      <w:pPr>
        <w:pStyle w:val="Default"/>
        <w:numPr>
          <w:ilvl w:val="0"/>
          <w:numId w:val="9"/>
        </w:numPr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1"/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A6746" w:rsidRPr="00893F95">
        <w:rPr>
          <w:rFonts w:asciiTheme="minorHAnsi" w:hAnsiTheme="minorHAnsi" w:cstheme="minorHAnsi"/>
          <w:color w:val="000000" w:themeColor="text1"/>
        </w:rPr>
        <w:t xml:space="preserve">Stypendium – </w:t>
      </w:r>
      <w:r>
        <w:rPr>
          <w:rFonts w:asciiTheme="minorHAnsi" w:hAnsiTheme="minorHAnsi" w:cstheme="minorHAnsi"/>
          <w:color w:val="000000" w:themeColor="text1"/>
        </w:rPr>
        <w:t>stypendium przyznane</w:t>
      </w:r>
      <w:r w:rsidR="00EF5493" w:rsidRPr="00893F95">
        <w:rPr>
          <w:rFonts w:asciiTheme="minorHAnsi" w:hAnsiTheme="minorHAnsi" w:cstheme="minorHAnsi"/>
          <w:color w:val="000000" w:themeColor="text1"/>
        </w:rPr>
        <w:t xml:space="preserve"> dla</w:t>
      </w:r>
      <w:r w:rsidR="001A6746" w:rsidRPr="00893F95">
        <w:rPr>
          <w:rFonts w:asciiTheme="minorHAnsi" w:hAnsiTheme="minorHAnsi" w:cstheme="minorHAnsi"/>
          <w:color w:val="000000" w:themeColor="text1"/>
        </w:rPr>
        <w:t xml:space="preserve"> studenta w ram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ch </w:t>
      </w:r>
      <w:r w:rsidR="001A6746" w:rsidRPr="00893F95">
        <w:rPr>
          <w:rFonts w:asciiTheme="minorHAnsi" w:hAnsiTheme="minorHAnsi" w:cstheme="minorHAnsi"/>
          <w:color w:val="000000" w:themeColor="text1"/>
        </w:rPr>
        <w:t>Działania 1</w:t>
      </w:r>
      <w:r w:rsidR="00A30C93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4F1887">
        <w:rPr>
          <w:rFonts w:asciiTheme="minorHAnsi" w:hAnsiTheme="minorHAnsi" w:cstheme="minorHAnsi"/>
          <w:color w:val="000000" w:themeColor="text1"/>
        </w:rPr>
        <w:t>Systemu zachęt;</w:t>
      </w:r>
    </w:p>
    <w:p w:rsidR="00125016" w:rsidRPr="00893F95" w:rsidRDefault="00483922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Lista rankingowa – </w:t>
      </w:r>
      <w:r w:rsidR="003B1494" w:rsidRPr="00893F95">
        <w:rPr>
          <w:rFonts w:asciiTheme="minorHAnsi" w:hAnsiTheme="minorHAnsi" w:cstheme="minorHAnsi"/>
          <w:color w:val="000000" w:themeColor="text1"/>
        </w:rPr>
        <w:t>ostateczna lista osób</w:t>
      </w:r>
      <w:r w:rsidR="006356EA" w:rsidRPr="00893F95">
        <w:rPr>
          <w:rFonts w:asciiTheme="minorHAnsi" w:hAnsiTheme="minorHAnsi" w:cstheme="minorHAnsi"/>
          <w:color w:val="000000" w:themeColor="text1"/>
        </w:rPr>
        <w:t xml:space="preserve"> przyjętych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, wpisanych na listę studentów, uwzględniająca kandydatów ze wszystkich naborów </w:t>
      </w:r>
      <w:r w:rsidR="00125016" w:rsidRPr="00893F95">
        <w:rPr>
          <w:rFonts w:asciiTheme="minorHAnsi" w:hAnsiTheme="minorHAnsi" w:cstheme="minorHAnsi"/>
          <w:color w:val="000000" w:themeColor="text1"/>
        </w:rPr>
        <w:t>w roku akademickim 2022/2023</w:t>
      </w:r>
      <w:r w:rsidR="003B1494" w:rsidRPr="00893F95">
        <w:rPr>
          <w:rFonts w:asciiTheme="minorHAnsi" w:hAnsiTheme="minorHAnsi" w:cstheme="minorHAnsi"/>
          <w:color w:val="000000" w:themeColor="text1"/>
        </w:rPr>
        <w:t xml:space="preserve"> według stanu na 1 listopada</w:t>
      </w:r>
      <w:r w:rsidR="007E02F2">
        <w:rPr>
          <w:rFonts w:asciiTheme="minorHAnsi" w:hAnsiTheme="minorHAnsi" w:cstheme="minorHAnsi"/>
          <w:color w:val="000000" w:themeColor="text1"/>
        </w:rPr>
        <w:t xml:space="preserve"> 2022</w:t>
      </w:r>
      <w:r w:rsidR="003B1494" w:rsidRPr="00893F95">
        <w:rPr>
          <w:rFonts w:asciiTheme="minorHAnsi" w:hAnsiTheme="minorHAnsi" w:cstheme="minorHAnsi"/>
          <w:color w:val="000000" w:themeColor="text1"/>
        </w:rPr>
        <w:t>,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360EAE" w:rsidRPr="00893F95">
        <w:rPr>
          <w:rFonts w:asciiTheme="minorHAnsi" w:hAnsiTheme="minorHAnsi" w:cstheme="minorHAnsi"/>
          <w:color w:val="000000" w:themeColor="text1"/>
        </w:rPr>
        <w:t>na poszczególny</w:t>
      </w:r>
      <w:r w:rsidR="003B1494" w:rsidRPr="00893F95">
        <w:rPr>
          <w:rFonts w:asciiTheme="minorHAnsi" w:hAnsiTheme="minorHAnsi" w:cstheme="minorHAnsi"/>
          <w:color w:val="000000" w:themeColor="text1"/>
        </w:rPr>
        <w:t>ch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 kierunk</w:t>
      </w:r>
      <w:r w:rsidR="003B1494" w:rsidRPr="00893F95">
        <w:rPr>
          <w:rFonts w:asciiTheme="minorHAnsi" w:hAnsiTheme="minorHAnsi" w:cstheme="minorHAnsi"/>
          <w:color w:val="000000" w:themeColor="text1"/>
        </w:rPr>
        <w:t>ach:</w:t>
      </w:r>
      <w:r w:rsidR="00125016" w:rsidRPr="00893F95">
        <w:rPr>
          <w:rFonts w:asciiTheme="minorHAnsi" w:hAnsiTheme="minorHAnsi" w:cstheme="minorHAnsi"/>
          <w:color w:val="000000" w:themeColor="text1"/>
        </w:rPr>
        <w:t xml:space="preserve"> lekarski, lekarsko-dentystyczn</w:t>
      </w:r>
      <w:r w:rsidR="00360EAE" w:rsidRPr="00893F95">
        <w:rPr>
          <w:rFonts w:asciiTheme="minorHAnsi" w:hAnsiTheme="minorHAnsi" w:cstheme="minorHAnsi"/>
          <w:color w:val="000000" w:themeColor="text1"/>
        </w:rPr>
        <w:t>y</w:t>
      </w:r>
      <w:r w:rsidR="00125016" w:rsidRPr="00893F95">
        <w:rPr>
          <w:rFonts w:asciiTheme="minorHAnsi" w:hAnsiTheme="minorHAnsi" w:cstheme="minorHAnsi"/>
          <w:color w:val="000000" w:themeColor="text1"/>
        </w:rPr>
        <w:t>, analityka medyczna, fizjoterapia oraz farmacja</w:t>
      </w:r>
      <w:r w:rsidR="00360EAE" w:rsidRPr="00893F95">
        <w:rPr>
          <w:rFonts w:asciiTheme="minorHAnsi" w:hAnsiTheme="minorHAnsi" w:cstheme="minorHAnsi"/>
          <w:color w:val="000000" w:themeColor="text1"/>
        </w:rPr>
        <w:t xml:space="preserve">; </w:t>
      </w:r>
      <w:r w:rsidR="00125016" w:rsidRPr="00893F95">
        <w:rPr>
          <w:rFonts w:asciiTheme="minorHAnsi" w:hAnsiTheme="minorHAnsi" w:cstheme="minorHAnsi"/>
          <w:color w:val="000000" w:themeColor="text1"/>
        </w:rPr>
        <w:t>według uzyskanej przez kandydatów sumy punktó</w:t>
      </w:r>
      <w:r w:rsidR="004F1887">
        <w:rPr>
          <w:rFonts w:asciiTheme="minorHAnsi" w:hAnsiTheme="minorHAnsi" w:cstheme="minorHAnsi"/>
          <w:color w:val="000000" w:themeColor="text1"/>
        </w:rPr>
        <w:t>w – od najwyższej do najniższej;</w:t>
      </w:r>
    </w:p>
    <w:p w:rsidR="00360EAE" w:rsidRPr="00893F95" w:rsidRDefault="00360EAE" w:rsidP="00893F95">
      <w:pPr>
        <w:pStyle w:val="Default"/>
        <w:numPr>
          <w:ilvl w:val="0"/>
          <w:numId w:val="9"/>
        </w:numPr>
        <w:spacing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Komisja ds. Systemu Zachęt – Komisja składa się z Kierownika Działu Spraw Studenckich oraz Kierowników </w:t>
      </w:r>
      <w:r w:rsidR="00BD418E" w:rsidRPr="00893F95">
        <w:rPr>
          <w:rFonts w:asciiTheme="minorHAnsi" w:hAnsiTheme="minorHAnsi" w:cstheme="minorHAnsi"/>
          <w:color w:val="000000" w:themeColor="text1"/>
        </w:rPr>
        <w:t xml:space="preserve">poszczególnych </w:t>
      </w:r>
      <w:r w:rsidR="002E2A5D" w:rsidRPr="00893F95">
        <w:rPr>
          <w:rFonts w:asciiTheme="minorHAnsi" w:hAnsiTheme="minorHAnsi" w:cstheme="minorHAnsi"/>
          <w:color w:val="000000" w:themeColor="text1"/>
        </w:rPr>
        <w:t>Dziekanató</w:t>
      </w:r>
      <w:r w:rsidR="00BD418E" w:rsidRPr="00893F95">
        <w:rPr>
          <w:rFonts w:asciiTheme="minorHAnsi" w:hAnsiTheme="minorHAnsi" w:cstheme="minorHAnsi"/>
          <w:color w:val="000000" w:themeColor="text1"/>
        </w:rPr>
        <w:t>w</w:t>
      </w:r>
      <w:r w:rsidR="004F1887">
        <w:rPr>
          <w:rFonts w:asciiTheme="minorHAnsi" w:hAnsiTheme="minorHAnsi" w:cstheme="minorHAnsi"/>
          <w:color w:val="000000" w:themeColor="text1"/>
        </w:rPr>
        <w:t>, zwana dalej „Komisją”;</w:t>
      </w:r>
    </w:p>
    <w:p w:rsidR="00370787" w:rsidRPr="00893F95" w:rsidRDefault="00370787" w:rsidP="00BC3AA1">
      <w:pPr>
        <w:pStyle w:val="Default"/>
        <w:numPr>
          <w:ilvl w:val="0"/>
          <w:numId w:val="9"/>
        </w:numPr>
        <w:spacing w:after="360" w:line="360" w:lineRule="auto"/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niwersytet Me</w:t>
      </w:r>
      <w:r w:rsidR="00125016" w:rsidRPr="00893F95">
        <w:rPr>
          <w:rFonts w:asciiTheme="minorHAnsi" w:hAnsiTheme="minorHAnsi" w:cstheme="minorHAnsi"/>
          <w:color w:val="000000" w:themeColor="text1"/>
        </w:rPr>
        <w:t>d</w:t>
      </w:r>
      <w:r w:rsidRPr="00893F95">
        <w:rPr>
          <w:rFonts w:asciiTheme="minorHAnsi" w:hAnsiTheme="minorHAnsi" w:cstheme="minorHAnsi"/>
          <w:color w:val="000000" w:themeColor="text1"/>
        </w:rPr>
        <w:t>yczny we Wrocławiu,</w:t>
      </w:r>
      <w:r w:rsidR="00824A4A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Pr="00893F95">
        <w:rPr>
          <w:rFonts w:asciiTheme="minorHAnsi" w:hAnsiTheme="minorHAnsi" w:cstheme="minorHAnsi"/>
          <w:color w:val="000000" w:themeColor="text1"/>
        </w:rPr>
        <w:t>zwany dalej „Uczelnią”</w:t>
      </w:r>
      <w:r w:rsidR="00586B03" w:rsidRPr="00893F95">
        <w:rPr>
          <w:rFonts w:asciiTheme="minorHAnsi" w:hAnsiTheme="minorHAnsi" w:cstheme="minorHAnsi"/>
          <w:color w:val="000000" w:themeColor="text1"/>
        </w:rPr>
        <w:t>.</w:t>
      </w:r>
    </w:p>
    <w:p w:rsidR="00370787" w:rsidRPr="00893F95" w:rsidRDefault="00370787" w:rsidP="00893F95">
      <w:pPr>
        <w:tabs>
          <w:tab w:val="left" w:pos="360"/>
        </w:tabs>
        <w:spacing w:after="0" w:line="36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§ 2</w:t>
      </w:r>
      <w:r w:rsidR="00893F95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.</w:t>
      </w:r>
    </w:p>
    <w:p w:rsidR="00D2234C" w:rsidRDefault="00370787">
      <w:pPr>
        <w:pStyle w:val="Akapitzlist"/>
        <w:spacing w:line="360" w:lineRule="auto"/>
        <w:ind w:left="426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ramach Działania 1</w:t>
      </w:r>
      <w:r w:rsidR="00824A4A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 </w:t>
      </w:r>
      <w:r w:rsidR="00C80B84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stypendium może zostać </w:t>
      </w:r>
      <w:r w:rsidR="00824A4A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przyznawane </w:t>
      </w:r>
      <w:r w:rsidR="00887264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tudentowi, który</w:t>
      </w: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:</w:t>
      </w:r>
    </w:p>
    <w:p w:rsidR="00173FDE" w:rsidRPr="00893F95" w:rsidRDefault="00173FDE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rozpoczął naukę na pierwszym roku studiów w roku akademickim </w:t>
      </w:r>
      <w:r w:rsidRPr="00893F95">
        <w:rPr>
          <w:rFonts w:eastAsiaTheme="minorEastAsia" w:cstheme="minorHAnsi"/>
          <w:sz w:val="24"/>
          <w:szCs w:val="24"/>
        </w:rPr>
        <w:t>2022/2023</w:t>
      </w:r>
      <w:r w:rsidR="008732FC" w:rsidRPr="00893F95">
        <w:rPr>
          <w:rFonts w:eastAsiaTheme="minorEastAsia" w:cstheme="minorHAnsi"/>
          <w:sz w:val="24"/>
          <w:szCs w:val="24"/>
        </w:rPr>
        <w:t>;</w:t>
      </w:r>
    </w:p>
    <w:p w:rsidR="00173FDE" w:rsidRPr="00893F95" w:rsidRDefault="008732FC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s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tudiuje </w:t>
      </w:r>
      <w:r w:rsidR="00370787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a 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jednym z </w:t>
      </w:r>
      <w:r w:rsidR="008A4CDD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 xml:space="preserve">niżej </w:t>
      </w:r>
      <w:r w:rsidR="00173FDE" w:rsidRPr="00893F95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mienionych kierunków w formie stacjonarnej                              lub niestacjonarnej: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im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ekarsko-dentystycznym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analityki medycznej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173FDE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izjoterapii</w:t>
      </w:r>
      <w:r w:rsidR="00321E7B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370787" w:rsidRPr="00893F95" w:rsidRDefault="00370787" w:rsidP="00893F95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farmacji;</w:t>
      </w:r>
    </w:p>
    <w:p w:rsidR="00887264" w:rsidRPr="00893F95" w:rsidRDefault="00887264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osiąg</w:t>
      </w:r>
      <w:r w:rsidR="00363B2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nął średnią za pierwszy rok studiów </w:t>
      </w:r>
      <w:r w:rsidR="00173FD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w wysokości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>co najmniej</w:t>
      </w:r>
      <w:r w:rsidR="008732F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3B20" w:rsidRPr="00893F95">
        <w:rPr>
          <w:rFonts w:eastAsiaTheme="minorEastAsia" w:cstheme="minorHAnsi"/>
          <w:color w:val="000000" w:themeColor="text1"/>
          <w:sz w:val="24"/>
          <w:szCs w:val="24"/>
        </w:rPr>
        <w:t>4.0;</w:t>
      </w:r>
    </w:p>
    <w:p w:rsidR="00C80B84" w:rsidRPr="00893F95" w:rsidRDefault="00173FDE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obierał na pierwszym roku studiów stypendium Rektora</w:t>
      </w:r>
      <w:r w:rsidR="00C80B84" w:rsidRPr="00893F95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:rsidR="00891502" w:rsidRPr="00893F95" w:rsidRDefault="00891502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rzebywa na urlopie Dziekańskim na dzień składania wniosku;</w:t>
      </w:r>
    </w:p>
    <w:p w:rsidR="00891502" w:rsidRPr="00893F95" w:rsidRDefault="00891502" w:rsidP="00893F95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nie powtarza roku studiów</w:t>
      </w:r>
      <w:r w:rsidR="00A66086" w:rsidRPr="00893F95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164FAB" w:rsidRPr="00893F95" w:rsidRDefault="00164FAB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3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732FC" w:rsidRPr="00893F95" w:rsidRDefault="008732FC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Ministerstwo Zdrowia określi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ło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701231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stypendi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>, któ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re Uczelni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będ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zie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og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ł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60EAE" w:rsidRPr="00893F95">
        <w:rPr>
          <w:rFonts w:eastAsiaTheme="minorEastAsia" w:cstheme="minorHAnsi"/>
          <w:color w:val="000000" w:themeColor="text1"/>
          <w:sz w:val="24"/>
          <w:szCs w:val="24"/>
        </w:rPr>
        <w:t>przyznać studentom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a kierunkach określonych w §2 pkt 2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ilości 74 stypendiów. </w:t>
      </w:r>
    </w:p>
    <w:p w:rsidR="00360EAE" w:rsidRPr="00893F95" w:rsidRDefault="00360EAE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czelnia podzieli procentowo </w:t>
      </w:r>
      <w:r w:rsidR="006356EA" w:rsidRPr="00893F95">
        <w:rPr>
          <w:rFonts w:eastAsiaTheme="minorEastAsia" w:cstheme="minorHAnsi"/>
          <w:color w:val="000000" w:themeColor="text1"/>
          <w:sz w:val="24"/>
          <w:szCs w:val="24"/>
        </w:rPr>
        <w:t>liczb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ę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znanych stypendiów przez Ministerstwo Zdrow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względniając liczbę zrekrutowanych studentów na rok akademicki 2022/2023,                             na poszczególnych kierunkach tj.: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lekarski – 59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44 stypendia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lekarsko-dentystyczny – 10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7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analityka</w:t>
      </w:r>
      <w:r w:rsidR="003B1494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edyczna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– 8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 6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farmacja – 15%</w:t>
      </w:r>
      <w:r w:rsidR="00294116">
        <w:rPr>
          <w:rFonts w:eastAsiaTheme="minorEastAsia" w:cstheme="minorHAnsi"/>
          <w:color w:val="000000" w:themeColor="text1"/>
          <w:sz w:val="24"/>
          <w:szCs w:val="24"/>
        </w:rPr>
        <w:t xml:space="preserve"> -11 stypendiów;</w:t>
      </w:r>
    </w:p>
    <w:p w:rsidR="00360EAE" w:rsidRPr="00893F95" w:rsidRDefault="00360EAE" w:rsidP="00893F95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kierunek fizjoterapia – 8%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- 6 stypendiów.</w:t>
      </w:r>
    </w:p>
    <w:p w:rsidR="00C6645C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Biuro Rekrutacji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rzygotuje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 przekaże Komis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list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rankingow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>e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BD418E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w wersji elektronicznej i papierowej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>na podstawie warunków rekrutacji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bowiązujących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 w roku akademickim 2022/2023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1F5E10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91502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zgodnych z 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Uchwał</w:t>
      </w:r>
      <w:r w:rsidR="00891502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>ą</w:t>
      </w:r>
      <w:r w:rsidR="001F5E10" w:rsidRPr="00893F95">
        <w:rPr>
          <w:rFonts w:eastAsiaTheme="minorEastAsia" w:cstheme="minorHAnsi"/>
          <w:i/>
          <w:color w:val="000000" w:themeColor="text1"/>
          <w:sz w:val="24"/>
          <w:szCs w:val="24"/>
        </w:rPr>
        <w:t xml:space="preserve"> Nr 2301 Senatu Uniwersytetu Medycznego we Wrocławiu z dnia 28 kwietnia 2021 r. w sprawie warunków, trybu oraz terminu rozpoczęcia i zakończenia rekrutacji oraz sposobu jej przeprowadzenia na poszczególne kierunki studiów w roku akademickim 2022/2023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, do 31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grudnia</w:t>
      </w:r>
      <w:r w:rsidR="00711833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2023 r.</w:t>
      </w:r>
    </w:p>
    <w:p w:rsidR="008D11BF" w:rsidRPr="00893F95" w:rsidRDefault="008D11B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Lista rankingowa na </w:t>
      </w:r>
      <w:r w:rsidR="00D71B9A" w:rsidRPr="00893F95">
        <w:rPr>
          <w:rFonts w:eastAsiaTheme="minorEastAsia" w:cstheme="minorHAnsi"/>
          <w:color w:val="000000" w:themeColor="text1"/>
          <w:sz w:val="24"/>
          <w:szCs w:val="24"/>
        </w:rPr>
        <w:t>każdym kierunku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musi uwzględniać: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nabory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wszystkie formy studiów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obywateli polskich;</w:t>
      </w:r>
    </w:p>
    <w:p w:rsidR="008D11BF" w:rsidRPr="00893F95" w:rsidRDefault="008D11BF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cudzoziemców wymienionych w art. 324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.</w:t>
      </w:r>
      <w:r w:rsidR="008D5C50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7337A" w:rsidRPr="00893F95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ustawy Prawo o szkolnictwie wyższym i nauce;</w:t>
      </w:r>
    </w:p>
    <w:p w:rsidR="00D71B9A" w:rsidRPr="00893F95" w:rsidRDefault="00D71B9A" w:rsidP="00893F9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sumę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punktów uzyskanych w procesie rekrutacji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z uwzględnieniem kryteriów dodatkowych, w celu ustalenia odpowiedniej kolejności, w przypadku uzyskania tej samej sumy punktów przez studentów na danej liście rankingowej.</w:t>
      </w:r>
    </w:p>
    <w:p w:rsidR="004739BB" w:rsidRPr="00893F95" w:rsidRDefault="004251B9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eastAsiaTheme="minorEastAsia" w:cstheme="minorHAnsi"/>
          <w:color w:val="000000" w:themeColor="text1"/>
          <w:sz w:val="24"/>
          <w:szCs w:val="24"/>
        </w:rPr>
        <w:t>Lista będzie zawierała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dane studenta:</w:t>
      </w:r>
      <w:r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imię, nazwisko,</w:t>
      </w:r>
      <w:r w:rsidR="00C6645C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numer albumu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 oraz </w:t>
      </w:r>
      <w:r w:rsidR="00536849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sumę </w:t>
      </w:r>
      <w:r w:rsidR="008D11BF" w:rsidRPr="00893F95">
        <w:rPr>
          <w:rFonts w:eastAsiaTheme="minorEastAsia" w:cstheme="minorHAnsi"/>
          <w:color w:val="000000" w:themeColor="text1"/>
          <w:sz w:val="24"/>
          <w:szCs w:val="24"/>
        </w:rPr>
        <w:t xml:space="preserve">uzyskanych przez niego punktów w procesie rekrutacji. </w:t>
      </w:r>
    </w:p>
    <w:p w:rsidR="001A6746" w:rsidRPr="00F17C1E" w:rsidRDefault="006D5150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pacing w:val="-2"/>
          <w:sz w:val="24"/>
          <w:szCs w:val="24"/>
        </w:rPr>
      </w:pPr>
      <w:r w:rsidRPr="00F17C1E">
        <w:rPr>
          <w:rFonts w:eastAsiaTheme="minorEastAsia" w:cstheme="minorHAnsi"/>
          <w:color w:val="000000" w:themeColor="text1"/>
          <w:spacing w:val="-2"/>
          <w:sz w:val="24"/>
          <w:szCs w:val="24"/>
        </w:rPr>
        <w:t>Stypendium będzie przyznawane według pozycji na</w:t>
      </w:r>
      <w:r w:rsidR="004251B9" w:rsidRPr="00F17C1E">
        <w:rPr>
          <w:rFonts w:eastAsiaTheme="minorEastAsia" w:cstheme="minorHAnsi"/>
          <w:color w:val="000000" w:themeColor="text1"/>
          <w:spacing w:val="-2"/>
          <w:sz w:val="24"/>
          <w:szCs w:val="24"/>
        </w:rPr>
        <w:t xml:space="preserve"> liście rankingowej</w:t>
      </w:r>
      <w:r w:rsidR="00A66086" w:rsidRPr="00F17C1E">
        <w:rPr>
          <w:rFonts w:eastAsiaTheme="minorEastAsia" w:cstheme="minorHAnsi"/>
          <w:color w:val="000000" w:themeColor="text1"/>
          <w:spacing w:val="-2"/>
          <w:sz w:val="24"/>
          <w:szCs w:val="24"/>
        </w:rPr>
        <w:t xml:space="preserve"> </w:t>
      </w:r>
      <w:r w:rsidR="00F015E9" w:rsidRPr="00F17C1E">
        <w:rPr>
          <w:rFonts w:eastAsiaTheme="minorEastAsia" w:cstheme="minorHAnsi"/>
          <w:color w:val="000000" w:themeColor="text1"/>
          <w:spacing w:val="-2"/>
          <w:sz w:val="24"/>
          <w:szCs w:val="24"/>
        </w:rPr>
        <w:t>z zastrzeżeniem ust.2.</w:t>
      </w:r>
    </w:p>
    <w:p w:rsidR="001236CB" w:rsidRPr="00893F95" w:rsidRDefault="00270B5F" w:rsidP="00893F95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sz w:val="24"/>
          <w:szCs w:val="24"/>
        </w:rPr>
        <w:t xml:space="preserve">W sytuacji, gdy liczba studentów na liście rankingowej kierunku </w:t>
      </w:r>
      <w:r w:rsidR="008E602E" w:rsidRPr="00893F95">
        <w:rPr>
          <w:rFonts w:cstheme="minorHAnsi"/>
          <w:sz w:val="24"/>
          <w:szCs w:val="24"/>
        </w:rPr>
        <w:t>przekroczy</w:t>
      </w:r>
      <w:r w:rsidR="00F015E9" w:rsidRPr="00893F95">
        <w:rPr>
          <w:rFonts w:cstheme="minorHAnsi"/>
          <w:sz w:val="24"/>
          <w:szCs w:val="24"/>
        </w:rPr>
        <w:t xml:space="preserve"> ilość możliwych stypendiów określonych w ust.2 </w:t>
      </w:r>
      <w:r w:rsidRPr="00893F95">
        <w:rPr>
          <w:rFonts w:cstheme="minorHAnsi"/>
          <w:sz w:val="24"/>
          <w:szCs w:val="24"/>
        </w:rPr>
        <w:t xml:space="preserve">z uwagi na uzyskanie jednakowej liczby punktów, możliwe jest jego zwiększenie, poprzez przesunięcie niewykorzystanych stypendiów z pozostałych kierunków studiów, przy zachowaniu zasady pierwszeństwa </w:t>
      </w:r>
      <w:r w:rsidR="008E602E" w:rsidRPr="00893F95">
        <w:rPr>
          <w:rFonts w:cstheme="minorHAnsi"/>
          <w:sz w:val="24"/>
          <w:szCs w:val="24"/>
        </w:rPr>
        <w:t>kierunku z większa liczbą studentów</w:t>
      </w:r>
      <w:r w:rsidRPr="00893F95">
        <w:rPr>
          <w:rFonts w:cstheme="minorHAnsi"/>
          <w:sz w:val="24"/>
          <w:szCs w:val="24"/>
        </w:rPr>
        <w:t>.</w:t>
      </w:r>
    </w:p>
    <w:p w:rsidR="00270B5F" w:rsidRDefault="00F17C1E" w:rsidP="00232FFB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 </w:t>
      </w:r>
      <w:r w:rsidR="00270B5F" w:rsidRPr="00893F95">
        <w:rPr>
          <w:rFonts w:cstheme="minorHAnsi"/>
          <w:sz w:val="24"/>
          <w:szCs w:val="24"/>
        </w:rPr>
        <w:t>W przypadku braku możliwości zastosowania rozstrzygnięcia</w:t>
      </w:r>
      <w:r w:rsidR="00010D27">
        <w:rPr>
          <w:rFonts w:cstheme="minorHAnsi"/>
          <w:sz w:val="24"/>
          <w:szCs w:val="24"/>
        </w:rPr>
        <w:t xml:space="preserve"> opisanego w ust</w:t>
      </w:r>
      <w:r w:rsidR="00FF211E">
        <w:rPr>
          <w:rFonts w:cstheme="minorHAnsi"/>
          <w:sz w:val="24"/>
          <w:szCs w:val="24"/>
        </w:rPr>
        <w:t>.</w:t>
      </w:r>
      <w:r w:rsidR="00010D27">
        <w:rPr>
          <w:rFonts w:cstheme="minorHAnsi"/>
          <w:sz w:val="24"/>
          <w:szCs w:val="24"/>
        </w:rPr>
        <w:t xml:space="preserve"> 7</w:t>
      </w:r>
      <w:r w:rsidR="00270B5F" w:rsidRPr="00893F95">
        <w:rPr>
          <w:rFonts w:cstheme="minorHAnsi"/>
          <w:sz w:val="24"/>
          <w:szCs w:val="24"/>
        </w:rPr>
        <w:t xml:space="preserve">, pomniejsza się listę rankingową danego kierunku o liczbę osób z tą samą liczbą punktów. </w:t>
      </w:r>
      <w:r w:rsidR="00270B5F" w:rsidRPr="00893F95">
        <w:rPr>
          <w:rFonts w:eastAsiaTheme="minorEastAsia" w:cstheme="minorHAnsi"/>
          <w:color w:val="000000" w:themeColor="text1"/>
          <w:sz w:val="24"/>
          <w:szCs w:val="24"/>
        </w:rPr>
        <w:t>Tym samym te osoby nie otrzymają stypendium.</w:t>
      </w:r>
      <w:r>
        <w:rPr>
          <w:rFonts w:eastAsiaTheme="minorEastAsia" w:cstheme="minorHAnsi"/>
          <w:color w:val="000000" w:themeColor="text1"/>
          <w:sz w:val="24"/>
          <w:szCs w:val="24"/>
        </w:rPr>
        <w:t xml:space="preserve"> Powstała w ten sposób pula podlega przesunięciu na inne kierunki w ramach Działania 1 Systemu zachęt zachowując liczbę stypendiów zgodnie ze wskazanym przez Ministerstwo Zdrowia jednolitym procentem i wnioskowaną przez Uczelnię liczbą stypendiów.</w:t>
      </w:r>
    </w:p>
    <w:p w:rsidR="00F17C1E" w:rsidRPr="00F17C1E" w:rsidRDefault="002C6A8C" w:rsidP="00F17C1E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2C6A8C">
        <w:rPr>
          <w:rFonts w:cstheme="minorHAnsi"/>
          <w:sz w:val="24"/>
          <w:szCs w:val="24"/>
        </w:rPr>
        <w:t>O przesunięciach w budżecie i liczbie przyznanych stypendiów o których mowa w ust 7 i 8 decyduje Komisja</w:t>
      </w:r>
      <w:r w:rsidRPr="002C6A8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893F95" w:rsidRP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pacing w:val="-4"/>
          <w:sz w:val="24"/>
          <w:szCs w:val="24"/>
        </w:rPr>
        <w:t>Stypendium</w:t>
      </w:r>
      <w:r w:rsidR="00164FAB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przekazywane </w:t>
      </w:r>
      <w:r w:rsidR="00A30C93" w:rsidRPr="00893F95">
        <w:rPr>
          <w:rFonts w:cstheme="minorHAnsi"/>
          <w:color w:val="000000" w:themeColor="text1"/>
          <w:spacing w:val="-4"/>
          <w:sz w:val="24"/>
          <w:szCs w:val="24"/>
        </w:rPr>
        <w:t xml:space="preserve">jest </w:t>
      </w:r>
      <w:r w:rsidRPr="00893F95">
        <w:rPr>
          <w:rFonts w:cstheme="minorHAnsi"/>
          <w:color w:val="000000" w:themeColor="text1"/>
          <w:spacing w:val="-4"/>
          <w:sz w:val="24"/>
          <w:szCs w:val="24"/>
        </w:rPr>
        <w:t>przelewem, na rachunek bankowy wskazany we wniosku przez studenta, którego student jest posiadaczem albo współposiadaczem.</w:t>
      </w:r>
    </w:p>
    <w:p w:rsidR="00824A4A" w:rsidRPr="00893F95" w:rsidRDefault="00824A4A" w:rsidP="00893F95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Wsparcie w postaci stypendiów będzie przyznane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na</w:t>
      </w:r>
      <w:r w:rsidR="00711833" w:rsidRPr="00893F95">
        <w:rPr>
          <w:rFonts w:cstheme="minorHAnsi"/>
          <w:bCs/>
          <w:color w:val="000000" w:themeColor="text1"/>
          <w:sz w:val="24"/>
          <w:szCs w:val="24"/>
        </w:rPr>
        <w:t xml:space="preserve"> okres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 xml:space="preserve"> 9 miesięcy (tj. od października do czerwca) przez okres 3 lat.</w:t>
      </w:r>
    </w:p>
    <w:p w:rsidR="00824A4A" w:rsidRPr="00893F95" w:rsidRDefault="00824A4A" w:rsidP="00893F95">
      <w:pPr>
        <w:pStyle w:val="Akapitzlist"/>
        <w:numPr>
          <w:ilvl w:val="0"/>
          <w:numId w:val="12"/>
        </w:numPr>
        <w:spacing w:after="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ypłata stypendium  </w:t>
      </w:r>
      <w:r w:rsidR="00A66086" w:rsidRPr="00893F95">
        <w:rPr>
          <w:rFonts w:cstheme="minorHAnsi"/>
          <w:bCs/>
          <w:color w:val="000000" w:themeColor="text1"/>
          <w:sz w:val="24"/>
          <w:szCs w:val="24"/>
        </w:rPr>
        <w:t>uzależniona będzie od otrzymania środk</w:t>
      </w:r>
      <w:r w:rsidR="00F17C1E">
        <w:rPr>
          <w:rFonts w:cstheme="minorHAnsi"/>
          <w:bCs/>
          <w:color w:val="000000" w:themeColor="text1"/>
          <w:sz w:val="24"/>
          <w:szCs w:val="24"/>
        </w:rPr>
        <w:t>ów na konto Uczelni na ten cel.</w:t>
      </w:r>
    </w:p>
    <w:p w:rsidR="00BE71EF" w:rsidRPr="00F17C1E" w:rsidRDefault="00A30C93" w:rsidP="00F17C1E">
      <w:pPr>
        <w:pStyle w:val="Akapitzlist"/>
        <w:numPr>
          <w:ilvl w:val="0"/>
          <w:numId w:val="12"/>
        </w:numPr>
        <w:spacing w:after="120" w:line="360" w:lineRule="auto"/>
        <w:ind w:left="426" w:hanging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Miesięczna kwota stypendium Działania 1 wynosi 3000,00 zł. </w:t>
      </w:r>
    </w:p>
    <w:p w:rsidR="00824A4A" w:rsidRPr="00893F95" w:rsidRDefault="00824A4A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§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E4C49" w:rsidRPr="0078481F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color w:val="000000" w:themeColor="text1"/>
          <w:sz w:val="24"/>
          <w:szCs w:val="24"/>
        </w:rPr>
        <w:t>Stypendium dla studentów jest przyznawane na wniosek studenta (</w:t>
      </w:r>
      <w:r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Pr="0078481F">
        <w:rPr>
          <w:rFonts w:cstheme="minorHAnsi"/>
          <w:color w:val="000000" w:themeColor="text1"/>
          <w:sz w:val="24"/>
          <w:szCs w:val="24"/>
        </w:rPr>
        <w:t>nr 1 do niniejszego Regulaminu) zgodnie z treścią §3 ust 6, a za kolejne lata jego przyznanie uzależnione jest od spełnienia warunków z §2 niniejszego Regulamin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2E4C49" w:rsidRPr="00517B57" w:rsidRDefault="002E4C49" w:rsidP="002E4C4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481F">
        <w:rPr>
          <w:rFonts w:cstheme="minorHAnsi"/>
          <w:bCs/>
          <w:color w:val="000000" w:themeColor="text1"/>
          <w:sz w:val="24"/>
          <w:szCs w:val="24"/>
        </w:rPr>
        <w:t>Warunkiem przyznania stypendium jest posiadanie statusu studenta na dzień podpisywania umowy.</w:t>
      </w:r>
    </w:p>
    <w:p w:rsidR="00824A4A" w:rsidRPr="00893F95" w:rsidRDefault="00F17C1E" w:rsidP="00F17C1E">
      <w:pPr>
        <w:pStyle w:val="Akapitzlist"/>
        <w:numPr>
          <w:ilvl w:val="0"/>
          <w:numId w:val="15"/>
        </w:numPr>
        <w:spacing w:after="0" w:line="360" w:lineRule="auto"/>
        <w:ind w:left="426" w:hanging="219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Style w:val="Odwoanieprzypisudolnego"/>
          <w:rFonts w:cstheme="minorHAnsi"/>
          <w:bCs/>
          <w:color w:val="000000" w:themeColor="text1"/>
          <w:sz w:val="24"/>
          <w:szCs w:val="24"/>
        </w:rPr>
        <w:footnoteReference w:id="3"/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824A4A" w:rsidRPr="00893F95">
        <w:rPr>
          <w:rFonts w:cstheme="minorHAnsi"/>
          <w:bCs/>
          <w:color w:val="000000" w:themeColor="text1"/>
          <w:sz w:val="24"/>
          <w:szCs w:val="24"/>
        </w:rPr>
        <w:t xml:space="preserve">Składanie wniosków przez </w:t>
      </w:r>
      <w:r>
        <w:rPr>
          <w:rFonts w:cstheme="minorHAnsi"/>
          <w:bCs/>
          <w:color w:val="000000" w:themeColor="text1"/>
          <w:sz w:val="24"/>
          <w:szCs w:val="24"/>
        </w:rPr>
        <w:t>studentów odbywa się w terminie określonym na stronie internetowej Uczelni</w:t>
      </w:r>
      <w:r w:rsidR="00824A4A"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Wniosek o stypendium należy złożyć w wersji papierowej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osobiśc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we właściwym Dziekanacie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 xml:space="preserve"> lub wysyłając </w:t>
      </w:r>
      <w:r w:rsidR="00B977F4" w:rsidRPr="00893F95">
        <w:rPr>
          <w:rFonts w:cstheme="minorHAnsi"/>
          <w:bCs/>
          <w:color w:val="000000" w:themeColor="text1"/>
          <w:sz w:val="24"/>
          <w:szCs w:val="24"/>
        </w:rPr>
        <w:t xml:space="preserve">za pośrednictwem poczty </w:t>
      </w:r>
      <w:r w:rsidR="00E36A93" w:rsidRPr="00893F95">
        <w:rPr>
          <w:rFonts w:cstheme="minorHAnsi"/>
          <w:bCs/>
          <w:color w:val="000000" w:themeColor="text1"/>
          <w:sz w:val="24"/>
          <w:szCs w:val="24"/>
        </w:rPr>
        <w:t xml:space="preserve">na 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adres właściwego Dziekanatu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824A4A" w:rsidRPr="00893F95" w:rsidRDefault="00824A4A" w:rsidP="00893F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Student ponosi pełną odpowiedzialność cywilną, karną i dyscyplinarną za podane we wniosku informacje i załączone dokumenty, na podstawie których przyznane są świadczenia dla studentów.</w:t>
      </w:r>
    </w:p>
    <w:p w:rsidR="00891502" w:rsidRPr="00893F95" w:rsidRDefault="00824A4A" w:rsidP="00893F95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893F95">
        <w:rPr>
          <w:rFonts w:cstheme="minorHAnsi"/>
          <w:color w:val="000000" w:themeColor="text1"/>
          <w:sz w:val="24"/>
          <w:szCs w:val="24"/>
        </w:rPr>
        <w:t xml:space="preserve"> Pracownik właściwego Dziekanatu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ma obowiązek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zweryfikować poprawność złożonego wniosku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 i </w:t>
      </w:r>
      <w:r w:rsidR="001A6746" w:rsidRPr="00893F95">
        <w:rPr>
          <w:rFonts w:cstheme="minorHAnsi"/>
          <w:color w:val="000000" w:themeColor="text1"/>
          <w:sz w:val="24"/>
          <w:szCs w:val="24"/>
          <w:lang w:eastAsia="pl-PL"/>
        </w:rPr>
        <w:t xml:space="preserve">wprowadzenia </w:t>
      </w:r>
      <w:r w:rsidRPr="00893F95">
        <w:rPr>
          <w:rFonts w:cstheme="minorHAnsi"/>
          <w:color w:val="000000" w:themeColor="text1"/>
          <w:sz w:val="24"/>
          <w:szCs w:val="24"/>
          <w:lang w:eastAsia="pl-PL"/>
        </w:rPr>
        <w:t>danych do systemu BAZUS.</w:t>
      </w:r>
    </w:p>
    <w:p w:rsidR="001A6746" w:rsidRPr="00893F95" w:rsidRDefault="001A6746" w:rsidP="00893F95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93F95">
        <w:rPr>
          <w:rFonts w:cstheme="minorHAnsi"/>
          <w:color w:val="000000" w:themeColor="text1"/>
          <w:sz w:val="24"/>
          <w:szCs w:val="24"/>
        </w:rPr>
        <w:t>Student może upoważnić pisemnie inną osobę do dokonywania wszelkich czynności związanych z ubieganiem się o świadczenia pomocy materialnej w jego imieniu. Wzór upoważnienia stanowi załącznik nr 2 do niniejszego Regulaminu.</w:t>
      </w:r>
    </w:p>
    <w:p w:rsidR="001A6746" w:rsidRPr="00893F95" w:rsidRDefault="00882EC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§</w:t>
      </w:r>
      <w:r w:rsidR="001A6746" w:rsidRPr="00893F9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64FAB" w:rsidRPr="00893F95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B3068A" w:rsidRPr="00893F95" w:rsidRDefault="00B3068A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Komisja po otrzymaniu od Biura Rekrutacji</w:t>
      </w:r>
      <w:r w:rsidR="00846503" w:rsidRPr="00893F95">
        <w:rPr>
          <w:rFonts w:cstheme="minorHAnsi"/>
          <w:bCs/>
          <w:color w:val="000000" w:themeColor="text1"/>
          <w:sz w:val="24"/>
          <w:szCs w:val="24"/>
        </w:rPr>
        <w:t xml:space="preserve"> i Badania Losów Absolwentów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list rankingowych opublikuje na stronie internetowej Uczelni listę studentów uprawnionych do złożenia wniosku o stypendium. </w:t>
      </w:r>
    </w:p>
    <w:p w:rsidR="00D2234C" w:rsidRDefault="00B3068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Niezłożenie wniosku przez studenta z listy w terminie określonym w §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5 ust.</w:t>
      </w:r>
      <w:r w:rsidR="001E7B8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2 skutkuje zakwalifikowaniem osoby z </w:t>
      </w:r>
      <w:r w:rsidR="009D52EE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</w:t>
      </w:r>
      <w:r w:rsidR="001F17FC">
        <w:rPr>
          <w:rFonts w:cstheme="minorHAnsi"/>
          <w:bCs/>
          <w:color w:val="000000" w:themeColor="text1"/>
          <w:sz w:val="24"/>
          <w:szCs w:val="24"/>
        </w:rPr>
        <w:t xml:space="preserve"> z zastrzeżeniem </w:t>
      </w:r>
      <w:r w:rsidR="00420FF9">
        <w:rPr>
          <w:rFonts w:cstheme="minorHAnsi"/>
          <w:bCs/>
          <w:color w:val="000000" w:themeColor="text1"/>
          <w:sz w:val="24"/>
          <w:szCs w:val="24"/>
        </w:rPr>
        <w:t>§ 3 ust 7-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66086" w:rsidRPr="00893F95" w:rsidRDefault="00A66086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Komisja po otrzymaniu </w:t>
      </w:r>
      <w:r w:rsidR="00B3068A" w:rsidRPr="00893F95">
        <w:rPr>
          <w:rFonts w:cstheme="minorHAnsi"/>
          <w:bCs/>
          <w:color w:val="000000" w:themeColor="text1"/>
          <w:sz w:val="24"/>
          <w:szCs w:val="24"/>
        </w:rPr>
        <w:t xml:space="preserve">z właściwych Dziekanatów wniosków studentów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przekaże do Dziekana danego wydziału listę osób, które spełniają warunki do otrzymania stypendium na poszczególnym kierunku</w:t>
      </w:r>
      <w:r w:rsidR="00BD418E" w:rsidRPr="00893F95">
        <w:rPr>
          <w:rFonts w:cstheme="minorHAnsi"/>
          <w:bCs/>
          <w:color w:val="000000" w:themeColor="text1"/>
          <w:sz w:val="24"/>
          <w:szCs w:val="24"/>
        </w:rPr>
        <w:t>, na podstawie której Dziekan z upoważnienia Rektora podpisze umowy ze studentam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A3789" w:rsidRPr="00893F95" w:rsidRDefault="00AA3789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Informacja o 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 xml:space="preserve">terminie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rozpatrzeni</w:t>
      </w:r>
      <w:r w:rsidR="00670809" w:rsidRPr="00893F95">
        <w:rPr>
          <w:rFonts w:cstheme="minorHAnsi"/>
          <w:bCs/>
          <w:color w:val="000000" w:themeColor="text1"/>
          <w:sz w:val="24"/>
          <w:szCs w:val="24"/>
        </w:rPr>
        <w:t>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osków pojawi się na stronie internetowej Uczelni w zakładce </w:t>
      </w:r>
      <w:r w:rsidRPr="00893F95">
        <w:rPr>
          <w:rFonts w:cstheme="minorHAnsi"/>
          <w:bCs/>
          <w:i/>
          <w:color w:val="000000" w:themeColor="text1"/>
          <w:sz w:val="24"/>
          <w:szCs w:val="24"/>
        </w:rPr>
        <w:t>Stypendia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Status złożonego wniosku Student powinien sprawdzić na </w:t>
      </w:r>
      <w:r w:rsidR="008D3C54" w:rsidRPr="00893F95">
        <w:rPr>
          <w:rFonts w:cstheme="minorHAnsi"/>
          <w:bCs/>
          <w:color w:val="000000" w:themeColor="text1"/>
          <w:sz w:val="24"/>
          <w:szCs w:val="24"/>
        </w:rPr>
        <w:t>swoi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koncie w Wirtualnej Uczelni. </w:t>
      </w:r>
    </w:p>
    <w:p w:rsidR="001A6746" w:rsidRPr="00F17C1E" w:rsidRDefault="001A6746" w:rsidP="00F17C1E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Student, który otrzymał stypendium zobowiązany jest do podpisania umowy </w:t>
      </w:r>
      <w:r w:rsidR="00F17C1E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z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Uczelnią,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 terminie </w:t>
      </w:r>
      <w:r w:rsidR="006F10F5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5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ni od dnia przyznan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ia</w:t>
      </w:r>
      <w:r w:rsidR="00BB6DD3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stypendium</w:t>
      </w:r>
      <w:r w:rsidR="00670809"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>,</w:t>
      </w:r>
      <w:r w:rsidRPr="00F17C1E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wzór umowy stanowi załącznik nr 3 do niniejszego Regulaminu. </w:t>
      </w:r>
    </w:p>
    <w:p w:rsidR="001A6746" w:rsidRPr="00893F95" w:rsidRDefault="00BB6DD3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Umowę należy podpisać we właściwym Dziekanacie. </w:t>
      </w:r>
    </w:p>
    <w:p w:rsidR="007F1337" w:rsidRPr="00893F95" w:rsidRDefault="007F1337" w:rsidP="00893F95">
      <w:pPr>
        <w:pStyle w:val="Akapitzlist"/>
        <w:numPr>
          <w:ilvl w:val="0"/>
          <w:numId w:val="17"/>
        </w:numPr>
        <w:spacing w:after="0" w:line="360" w:lineRule="auto"/>
        <w:ind w:left="56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Niepodpisanie umowy stanowi o rezygnacji z otrzymywania stypendium. </w:t>
      </w:r>
    </w:p>
    <w:p w:rsidR="00824A4A" w:rsidRPr="00893F95" w:rsidRDefault="006F10F5" w:rsidP="00F17C1E">
      <w:pPr>
        <w:pStyle w:val="Akapitzlist"/>
        <w:numPr>
          <w:ilvl w:val="0"/>
          <w:numId w:val="17"/>
        </w:numPr>
        <w:spacing w:after="240" w:line="360" w:lineRule="auto"/>
        <w:ind w:left="567" w:hanging="357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W przypadku, gdy student nie podpisze umowy stypendium zostanie przyznane osobie z </w:t>
      </w:r>
      <w:r w:rsidR="007B6AB3">
        <w:rPr>
          <w:rFonts w:cstheme="minorHAnsi"/>
          <w:bCs/>
          <w:color w:val="000000" w:themeColor="text1"/>
          <w:sz w:val="24"/>
          <w:szCs w:val="24"/>
        </w:rPr>
        <w:t xml:space="preserve">kolejnym wynikiem z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listy rankingowej</w:t>
      </w:r>
      <w:r w:rsidR="007B6AB3">
        <w:rPr>
          <w:rFonts w:cstheme="minorHAnsi"/>
          <w:bCs/>
          <w:color w:val="000000" w:themeColor="text1"/>
          <w:sz w:val="24"/>
          <w:szCs w:val="24"/>
        </w:rPr>
        <w:t>, z zastrzeżeniem § 3 ust 7 i 8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370787" w:rsidRPr="00893F95" w:rsidRDefault="00AA3789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7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9C1015" w:rsidRPr="00893F95" w:rsidRDefault="00AA3789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ypendium przyznawane jest na okres 3 lat</w:t>
      </w:r>
      <w:r w:rsidR="009C1015" w:rsidRPr="00893F95">
        <w:rPr>
          <w:rFonts w:asciiTheme="minorHAnsi" w:hAnsiTheme="minorHAnsi" w:cstheme="minorHAnsi"/>
          <w:color w:val="000000" w:themeColor="text1"/>
        </w:rPr>
        <w:t>.</w:t>
      </w:r>
    </w:p>
    <w:p w:rsidR="00AA3789" w:rsidRPr="00893F95" w:rsidRDefault="00225235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Student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traci prawo do otrzymywania stypendium</w:t>
      </w:r>
      <w:r w:rsidR="0024275F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AA3789" w:rsidRPr="00893F95">
        <w:rPr>
          <w:rFonts w:asciiTheme="minorHAnsi" w:hAnsiTheme="minorHAnsi" w:cstheme="minorHAnsi"/>
          <w:color w:val="000000" w:themeColor="text1"/>
        </w:rPr>
        <w:t>w następnych latach</w:t>
      </w:r>
      <w:r w:rsidR="009E091E" w:rsidRPr="00893F95">
        <w:rPr>
          <w:rFonts w:asciiTheme="minorHAnsi" w:hAnsiTheme="minorHAnsi" w:cstheme="minorHAnsi"/>
          <w:color w:val="000000" w:themeColor="text1"/>
        </w:rPr>
        <w:t xml:space="preserve"> jeżeli</w:t>
      </w:r>
      <w:r w:rsidR="00AA3789" w:rsidRPr="00893F95">
        <w:rPr>
          <w:rFonts w:asciiTheme="minorHAnsi" w:hAnsiTheme="minorHAnsi" w:cstheme="minorHAnsi"/>
          <w:color w:val="000000" w:themeColor="text1"/>
        </w:rPr>
        <w:t>: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rezygn</w:t>
      </w:r>
      <w:r w:rsidR="009E091E" w:rsidRPr="00893F95">
        <w:rPr>
          <w:rFonts w:asciiTheme="minorHAnsi" w:hAnsiTheme="minorHAnsi" w:cstheme="minorHAnsi"/>
          <w:color w:val="000000" w:themeColor="text1"/>
        </w:rPr>
        <w:t>uje</w:t>
      </w:r>
      <w:r w:rsidRPr="00893F95">
        <w:rPr>
          <w:rFonts w:asciiTheme="minorHAnsi" w:hAnsiTheme="minorHAnsi" w:cstheme="minorHAnsi"/>
          <w:color w:val="000000" w:themeColor="text1"/>
        </w:rPr>
        <w:t xml:space="preserve"> ze studiów;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zosta</w:t>
      </w:r>
      <w:r w:rsidR="009E091E" w:rsidRPr="00893F95">
        <w:rPr>
          <w:rFonts w:asciiTheme="minorHAnsi" w:hAnsiTheme="minorHAnsi" w:cstheme="minorHAnsi"/>
          <w:color w:val="000000" w:themeColor="text1"/>
        </w:rPr>
        <w:t>nie</w:t>
      </w:r>
      <w:r w:rsidR="00B977F4"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143027" w:rsidRPr="00893F95">
        <w:rPr>
          <w:rFonts w:asciiTheme="minorHAnsi" w:hAnsiTheme="minorHAnsi" w:cstheme="minorHAnsi"/>
          <w:color w:val="000000" w:themeColor="text1"/>
        </w:rPr>
        <w:t>prawomocnie</w:t>
      </w:r>
      <w:r w:rsidRPr="00893F95">
        <w:rPr>
          <w:rFonts w:asciiTheme="minorHAnsi" w:hAnsiTheme="minorHAnsi" w:cstheme="minorHAnsi"/>
          <w:color w:val="000000" w:themeColor="text1"/>
        </w:rPr>
        <w:t xml:space="preserve"> skreślony z listy studentów;</w:t>
      </w:r>
    </w:p>
    <w:p w:rsidR="00AA3789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uzyska</w:t>
      </w:r>
      <w:r w:rsidR="00AA3789" w:rsidRPr="00893F95">
        <w:rPr>
          <w:rFonts w:asciiTheme="minorHAnsi" w:hAnsiTheme="minorHAnsi" w:cstheme="minorHAnsi"/>
          <w:color w:val="000000" w:themeColor="text1"/>
        </w:rPr>
        <w:t xml:space="preserve"> średnią studiów poniżej średniej 4.0;</w:t>
      </w:r>
    </w:p>
    <w:p w:rsidR="00AA3789" w:rsidRPr="00893F95" w:rsidRDefault="00AA3789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otrzym</w:t>
      </w:r>
      <w:r w:rsidR="009E091E" w:rsidRPr="00893F95">
        <w:rPr>
          <w:rFonts w:asciiTheme="minorHAnsi" w:hAnsiTheme="minorHAnsi" w:cstheme="minorHAnsi"/>
          <w:color w:val="000000" w:themeColor="text1"/>
        </w:rPr>
        <w:t>a</w:t>
      </w:r>
      <w:r w:rsidRPr="00893F95">
        <w:rPr>
          <w:rFonts w:asciiTheme="minorHAnsi" w:hAnsiTheme="minorHAnsi" w:cstheme="minorHAnsi"/>
          <w:color w:val="000000" w:themeColor="text1"/>
        </w:rPr>
        <w:t xml:space="preserve"> stypendium Rektora</w:t>
      </w:r>
      <w:r w:rsidR="00112DC8" w:rsidRPr="00893F95">
        <w:rPr>
          <w:rFonts w:asciiTheme="minorHAnsi" w:hAnsiTheme="minorHAnsi" w:cstheme="minorHAnsi"/>
          <w:color w:val="000000" w:themeColor="text1"/>
        </w:rPr>
        <w:t>;</w:t>
      </w:r>
    </w:p>
    <w:p w:rsidR="00891502" w:rsidRPr="00893F95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będzie przebywać</w:t>
      </w:r>
      <w:r w:rsidR="00891502" w:rsidRPr="00893F95">
        <w:rPr>
          <w:rFonts w:asciiTheme="minorHAnsi" w:hAnsiTheme="minorHAnsi" w:cstheme="minorHAnsi"/>
          <w:color w:val="000000" w:themeColor="text1"/>
        </w:rPr>
        <w:t xml:space="preserve"> na urlopie Dziekańskim; </w:t>
      </w:r>
    </w:p>
    <w:p w:rsidR="00891502" w:rsidRDefault="009E091E" w:rsidP="00893F95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 xml:space="preserve">będzie </w:t>
      </w:r>
      <w:r w:rsidR="00F17C1E">
        <w:rPr>
          <w:rFonts w:asciiTheme="minorHAnsi" w:hAnsiTheme="minorHAnsi" w:cstheme="minorHAnsi"/>
          <w:color w:val="000000" w:themeColor="text1"/>
        </w:rPr>
        <w:t>powtarzać roku studiów,</w:t>
      </w:r>
    </w:p>
    <w:p w:rsidR="00F17C1E" w:rsidRPr="00893F95" w:rsidRDefault="00F17C1E" w:rsidP="00F17C1E">
      <w:pPr>
        <w:pStyle w:val="Default"/>
        <w:numPr>
          <w:ilvl w:val="0"/>
          <w:numId w:val="21"/>
        </w:numPr>
        <w:spacing w:line="360" w:lineRule="auto"/>
        <w:ind w:left="1276" w:hanging="196"/>
        <w:jc w:val="both"/>
        <w:rPr>
          <w:rFonts w:asciiTheme="minorHAnsi" w:hAnsiTheme="minorHAnsi" w:cstheme="minorHAnsi"/>
          <w:color w:val="000000" w:themeColor="text1"/>
        </w:rPr>
      </w:pPr>
      <w:r>
        <w:rPr>
          <w:rStyle w:val="Odwoanieprzypisudolnego"/>
          <w:rFonts w:asciiTheme="minorHAnsi" w:hAnsiTheme="minorHAnsi" w:cstheme="minorHAnsi"/>
          <w:color w:val="000000" w:themeColor="text1"/>
        </w:rPr>
        <w:footnoteReference w:id="4"/>
      </w:r>
      <w:r>
        <w:rPr>
          <w:rFonts w:asciiTheme="minorHAnsi" w:hAnsiTheme="minorHAnsi" w:cstheme="minorHAnsi"/>
          <w:color w:val="000000" w:themeColor="text1"/>
        </w:rPr>
        <w:t xml:space="preserve"> otrzyma wsparcie w ramach Działania 2 lub 3 Systemu zachęt.</w:t>
      </w:r>
    </w:p>
    <w:p w:rsidR="00A342BA" w:rsidRPr="00893F95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t>Rozpoczęcie procedury skreślenia wobec danego studenta, który otrzymał stypendium skutkuje wstrzymaniem wypłaty stypendium</w:t>
      </w:r>
      <w:r w:rsidR="00143027" w:rsidRPr="00893F95">
        <w:rPr>
          <w:rFonts w:asciiTheme="minorHAnsi" w:hAnsiTheme="minorHAnsi" w:cstheme="minorHAnsi"/>
          <w:color w:val="000000" w:themeColor="text1"/>
        </w:rPr>
        <w:t xml:space="preserve"> od następnego miesiąca kalendarzowego</w:t>
      </w:r>
      <w:r w:rsidRPr="00893F95">
        <w:rPr>
          <w:rFonts w:asciiTheme="minorHAnsi" w:hAnsiTheme="minorHAnsi" w:cstheme="minorHAnsi"/>
          <w:color w:val="000000" w:themeColor="text1"/>
        </w:rPr>
        <w:t xml:space="preserve">. </w:t>
      </w:r>
      <w:r w:rsidR="00FA3772">
        <w:rPr>
          <w:rFonts w:asciiTheme="minorHAnsi" w:hAnsiTheme="minorHAnsi" w:cstheme="minorHAnsi"/>
          <w:color w:val="000000" w:themeColor="text1"/>
        </w:rPr>
        <w:t>Z momentem</w:t>
      </w:r>
      <w:r w:rsidRPr="00893F95">
        <w:rPr>
          <w:rFonts w:asciiTheme="minorHAnsi" w:hAnsiTheme="minorHAnsi" w:cstheme="minorHAnsi"/>
          <w:color w:val="000000" w:themeColor="text1"/>
        </w:rPr>
        <w:t xml:space="preserve"> </w:t>
      </w:r>
      <w:r w:rsidR="00F2363A">
        <w:rPr>
          <w:rFonts w:asciiTheme="minorHAnsi" w:hAnsiTheme="minorHAnsi" w:cstheme="minorHAnsi"/>
          <w:color w:val="000000" w:themeColor="text1"/>
        </w:rPr>
        <w:t xml:space="preserve">prawomocnego </w:t>
      </w:r>
      <w:r w:rsidRPr="00893F95">
        <w:rPr>
          <w:rFonts w:asciiTheme="minorHAnsi" w:hAnsiTheme="minorHAnsi" w:cstheme="minorHAnsi"/>
          <w:color w:val="000000" w:themeColor="text1"/>
        </w:rPr>
        <w:t xml:space="preserve">skreślenia z listy studentów student </w:t>
      </w:r>
      <w:r w:rsidR="009E091E" w:rsidRPr="00893F95">
        <w:rPr>
          <w:rFonts w:asciiTheme="minorHAnsi" w:hAnsiTheme="minorHAnsi" w:cstheme="minorHAnsi"/>
          <w:color w:val="000000" w:themeColor="text1"/>
        </w:rPr>
        <w:t>traci prawo do</w:t>
      </w:r>
      <w:r w:rsidRPr="00893F95">
        <w:rPr>
          <w:rFonts w:asciiTheme="minorHAnsi" w:hAnsiTheme="minorHAnsi" w:cstheme="minorHAnsi"/>
          <w:color w:val="000000" w:themeColor="text1"/>
        </w:rPr>
        <w:t xml:space="preserve"> otrzymywania stypendium.</w:t>
      </w:r>
    </w:p>
    <w:p w:rsidR="00B177DA" w:rsidRDefault="00A342B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893F95">
        <w:rPr>
          <w:rFonts w:asciiTheme="minorHAnsi" w:hAnsiTheme="minorHAnsi" w:cstheme="minorHAnsi"/>
          <w:color w:val="000000" w:themeColor="text1"/>
        </w:rPr>
        <w:lastRenderedPageBreak/>
        <w:t xml:space="preserve">W przypadku otrzymania zgody Dziekana na urlop dziekański student </w:t>
      </w:r>
      <w:r w:rsidR="008C322C" w:rsidRPr="00893F95">
        <w:rPr>
          <w:rFonts w:asciiTheme="minorHAnsi" w:hAnsiTheme="minorHAnsi" w:cstheme="minorHAnsi"/>
          <w:color w:val="000000" w:themeColor="text1"/>
        </w:rPr>
        <w:t>traci prawo</w:t>
      </w:r>
      <w:r w:rsidR="00634892">
        <w:rPr>
          <w:rFonts w:asciiTheme="minorHAnsi" w:hAnsiTheme="minorHAnsi" w:cstheme="minorHAnsi"/>
          <w:color w:val="000000" w:themeColor="text1"/>
        </w:rPr>
        <w:t xml:space="preserve"> </w:t>
      </w:r>
      <w:r w:rsidRPr="00634892">
        <w:rPr>
          <w:rFonts w:asciiTheme="minorHAnsi" w:hAnsiTheme="minorHAnsi" w:cstheme="minorHAnsi"/>
          <w:color w:val="000000" w:themeColor="text1"/>
        </w:rPr>
        <w:t>do otrzymywania stypendium, natomiast gdy urlop zostanie przyznany z datą wcześniejszą student zobowiązany jest do zwrotu stypendium zgodnie z zapisami umowy.</w:t>
      </w:r>
    </w:p>
    <w:p w:rsidR="00100CE8" w:rsidRPr="00634892" w:rsidRDefault="00B177DA" w:rsidP="00893F95">
      <w:pPr>
        <w:pStyle w:val="Default"/>
        <w:numPr>
          <w:ilvl w:val="0"/>
          <w:numId w:val="20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517B57">
        <w:rPr>
          <w:rFonts w:asciiTheme="minorHAnsi" w:hAnsiTheme="minorHAnsi" w:cstheme="minorHAnsi"/>
        </w:rPr>
        <w:t xml:space="preserve">Student będzie zobowiązany do zwrotu wsparcia (w całości lub części) jeżeli </w:t>
      </w:r>
      <w:r w:rsidRPr="00517B57">
        <w:rPr>
          <w:rFonts w:asciiTheme="minorHAnsi" w:hAnsiTheme="minorHAnsi" w:cstheme="minorHAnsi"/>
          <w:color w:val="auto"/>
        </w:rPr>
        <w:t xml:space="preserve">otrzymał wsparcie do kształcenia określone w Działaniu 3 Systemu zachęt, finansowane </w:t>
      </w:r>
      <w:r>
        <w:rPr>
          <w:rFonts w:asciiTheme="minorHAnsi" w:hAnsiTheme="minorHAnsi" w:cstheme="minorHAnsi"/>
          <w:color w:val="auto"/>
        </w:rPr>
        <w:br/>
      </w:r>
      <w:r w:rsidRPr="00517B57">
        <w:rPr>
          <w:rFonts w:asciiTheme="minorHAnsi" w:hAnsiTheme="minorHAnsi" w:cstheme="minorHAnsi"/>
          <w:color w:val="auto"/>
        </w:rPr>
        <w:t>w ramach środków KPO.</w:t>
      </w:r>
      <w:r w:rsidR="00A342BA" w:rsidRPr="00634892">
        <w:rPr>
          <w:rFonts w:asciiTheme="minorHAnsi" w:hAnsiTheme="minorHAnsi" w:cstheme="minorHAnsi"/>
          <w:color w:val="000000" w:themeColor="text1"/>
        </w:rPr>
        <w:t xml:space="preserve"> </w:t>
      </w:r>
    </w:p>
    <w:p w:rsidR="00AA3789" w:rsidRPr="00893F95" w:rsidRDefault="0024275F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8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pacing w:val="-2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Od </w:t>
      </w:r>
      <w:r w:rsidR="00B977F4"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>rozstrzygnięcia</w:t>
      </w:r>
      <w:r w:rsidRPr="00893F95">
        <w:rPr>
          <w:rFonts w:cstheme="minorHAnsi"/>
          <w:bCs/>
          <w:color w:val="000000" w:themeColor="text1"/>
          <w:spacing w:val="-4"/>
          <w:sz w:val="24"/>
          <w:szCs w:val="24"/>
        </w:rPr>
        <w:t xml:space="preserve"> Dziekana w sprawie przyznania stypendium</w:t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studentowi przysługuje </w:t>
      </w:r>
      <w:r w:rsidR="00B977F4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wniosek o ponowne rozpatrzenie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do </w:t>
      </w:r>
      <w:r w:rsidR="00864A23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Prorektora ds. Studentów i Dydaktyki</w:t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 (załącznik </w:t>
      </w:r>
      <w:r w:rsidR="00634892">
        <w:rPr>
          <w:rFonts w:cstheme="minorHAnsi"/>
          <w:bCs/>
          <w:color w:val="000000" w:themeColor="text1"/>
          <w:spacing w:val="-2"/>
          <w:sz w:val="24"/>
          <w:szCs w:val="24"/>
        </w:rPr>
        <w:br/>
      </w:r>
      <w:r w:rsidR="00C53F57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nr 4 do niniejszego Regulaminu)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, wnoszony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za pośrednictwem właściwego Dziekana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,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34892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 xml:space="preserve">w terminie 7 dni od dnia otrzymania </w:t>
      </w:r>
      <w:r w:rsidR="00DA7AE6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rozstrz</w:t>
      </w:r>
      <w:r w:rsidR="00595F35" w:rsidRPr="00893F95">
        <w:rPr>
          <w:rFonts w:cstheme="minorHAnsi"/>
          <w:bCs/>
          <w:color w:val="000000" w:themeColor="text1"/>
          <w:spacing w:val="-2"/>
          <w:sz w:val="24"/>
          <w:szCs w:val="24"/>
        </w:rPr>
        <w:t>ygnięcia.</w:t>
      </w:r>
    </w:p>
    <w:p w:rsidR="0024275F" w:rsidRPr="00893F95" w:rsidRDefault="0024275F" w:rsidP="00893F95">
      <w:pPr>
        <w:numPr>
          <w:ilvl w:val="3"/>
          <w:numId w:val="23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Roz</w:t>
      </w:r>
      <w:r w:rsidR="00DA7AE6" w:rsidRPr="00893F95">
        <w:rPr>
          <w:rFonts w:cstheme="minorHAnsi"/>
          <w:bCs/>
          <w:color w:val="000000" w:themeColor="text1"/>
          <w:sz w:val="24"/>
          <w:szCs w:val="24"/>
        </w:rPr>
        <w:t>strzygnięcie wniosku o ponowne rozpatrzenie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 xml:space="preserve"> następuje niezwłocznie,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jest ostateczn</w:t>
      </w:r>
      <w:r w:rsidR="00595F35" w:rsidRPr="00893F95">
        <w:rPr>
          <w:rFonts w:cstheme="minorHAnsi"/>
          <w:bCs/>
          <w:color w:val="000000" w:themeColor="text1"/>
          <w:sz w:val="24"/>
          <w:szCs w:val="24"/>
        </w:rPr>
        <w:t>e oraz bez możliwości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wniesienia skargi. </w:t>
      </w:r>
    </w:p>
    <w:p w:rsidR="00AA3789" w:rsidRPr="00893F95" w:rsidRDefault="00AA3789" w:rsidP="00893F95">
      <w:pPr>
        <w:spacing w:after="0" w:line="360" w:lineRule="auto"/>
        <w:ind w:left="357"/>
        <w:rPr>
          <w:rFonts w:cstheme="minorHAnsi"/>
          <w:color w:val="000000" w:themeColor="text1"/>
          <w:sz w:val="24"/>
          <w:szCs w:val="24"/>
        </w:rPr>
      </w:pPr>
    </w:p>
    <w:p w:rsidR="006F2118" w:rsidRPr="00893F95" w:rsidRDefault="006F2118" w:rsidP="00893F95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3F95">
        <w:rPr>
          <w:rFonts w:cstheme="minorHAnsi"/>
          <w:b/>
          <w:bCs/>
          <w:color w:val="000000" w:themeColor="text1"/>
          <w:sz w:val="24"/>
          <w:szCs w:val="24"/>
        </w:rPr>
        <w:t>§ 9</w:t>
      </w:r>
      <w:r w:rsidR="00893F95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6F2118" w:rsidRPr="00893F95" w:rsidRDefault="006F211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Spraw Studenckich odpowiada za złożenie wniosków 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 xml:space="preserve">w poszczególnych naborach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o przyznanie wsparcia w ramach Systemu zachęt do Ministerstwa Zdrowia zgodnie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z harmonogram</w:t>
      </w:r>
      <w:r w:rsidR="00452CC5" w:rsidRPr="00893F95">
        <w:rPr>
          <w:rFonts w:cstheme="minorHAnsi"/>
          <w:bCs/>
          <w:color w:val="000000" w:themeColor="text1"/>
          <w:sz w:val="24"/>
          <w:szCs w:val="24"/>
        </w:rPr>
        <w:t>em</w:t>
      </w: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 naboru.</w:t>
      </w:r>
    </w:p>
    <w:p w:rsidR="00100CE8" w:rsidRPr="00893F95" w:rsidRDefault="008E0228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ekanat zobowiązany jest do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 xml:space="preserve">bieżącej weryfikacji statusu studenta pobierającego stypendium oraz do weryfikacji po </w:t>
      </w:r>
      <w:r w:rsidR="00071591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proofErr w:type="spellStart"/>
      <w:r w:rsidR="00071591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="0007159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00CE8" w:rsidRPr="00893F95">
        <w:rPr>
          <w:rFonts w:cstheme="minorHAnsi"/>
          <w:bCs/>
          <w:color w:val="000000" w:themeColor="text1"/>
          <w:sz w:val="24"/>
          <w:szCs w:val="24"/>
        </w:rPr>
        <w:t>II roku studiów poziomu nauki oraz statusu, przekazując dane do Działu Spraw Studenckich w celu kontrolowania spełniania warunkó</w:t>
      </w:r>
      <w:r w:rsidR="00F17C1E">
        <w:rPr>
          <w:rFonts w:cstheme="minorHAnsi"/>
          <w:bCs/>
          <w:color w:val="000000" w:themeColor="text1"/>
          <w:sz w:val="24"/>
          <w:szCs w:val="24"/>
        </w:rPr>
        <w:t>w do otrzymywania stypendium.</w:t>
      </w:r>
    </w:p>
    <w:p w:rsidR="00093609" w:rsidRPr="00893F95" w:rsidRDefault="00093609" w:rsidP="00893F95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 xml:space="preserve">Dział Finansowy </w:t>
      </w:r>
      <w:r w:rsidRPr="00893F95">
        <w:rPr>
          <w:rFonts w:cstheme="minorHAnsi"/>
          <w:color w:val="000000" w:themeColor="text1"/>
          <w:sz w:val="24"/>
          <w:szCs w:val="24"/>
        </w:rPr>
        <w:t xml:space="preserve">zobowiązany jest do prowadzenia wyodrębnionej ewidencji finansowo-księgowej, zgodnie z ustawą o rachunkowości w sposób umożliwiający identyfikację poszczególnych operacji księgowych, na odrębny nieoprocentowany rachunek bankowy, dedykowany wyłącznie na potrzeby realizacji przedsięwzięcia (konto lub subkonto). </w:t>
      </w:r>
    </w:p>
    <w:p w:rsidR="006F2118" w:rsidRPr="00F17C1E" w:rsidRDefault="00452CC5" w:rsidP="00F17C1E">
      <w:pPr>
        <w:pStyle w:val="Akapitzlist"/>
        <w:numPr>
          <w:ilvl w:val="4"/>
          <w:numId w:val="23"/>
        </w:numPr>
        <w:tabs>
          <w:tab w:val="clear" w:pos="3600"/>
          <w:tab w:val="num" w:pos="3261"/>
        </w:tabs>
        <w:spacing w:after="0" w:line="360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893F95">
        <w:rPr>
          <w:rFonts w:cstheme="minorHAnsi"/>
          <w:bCs/>
          <w:color w:val="000000" w:themeColor="text1"/>
          <w:sz w:val="24"/>
          <w:szCs w:val="24"/>
        </w:rPr>
        <w:t>Dział Spraw Studenckich zobowiązany jest prowadzić sprawozdawczość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17C1E">
        <w:rPr>
          <w:rFonts w:cstheme="minorHAnsi"/>
          <w:bCs/>
          <w:color w:val="000000" w:themeColor="text1"/>
          <w:sz w:val="24"/>
          <w:szCs w:val="24"/>
        </w:rPr>
        <w:br/>
      </w:r>
      <w:r w:rsidRPr="00893F95">
        <w:rPr>
          <w:rFonts w:cstheme="minorHAnsi"/>
          <w:bCs/>
          <w:color w:val="000000" w:themeColor="text1"/>
          <w:sz w:val="24"/>
          <w:szCs w:val="24"/>
        </w:rPr>
        <w:t>w elektronicznym systemie CST2021 na podstawie danych otrzymanych</w:t>
      </w:r>
      <w:r w:rsidR="00F17C1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893F95">
        <w:rPr>
          <w:rFonts w:cstheme="minorHAnsi"/>
          <w:bCs/>
          <w:color w:val="000000" w:themeColor="text1"/>
          <w:sz w:val="24"/>
          <w:szCs w:val="24"/>
        </w:rPr>
        <w:t>od po</w:t>
      </w:r>
      <w:r w:rsidR="00893F95">
        <w:rPr>
          <w:rFonts w:cstheme="minorHAnsi"/>
          <w:bCs/>
          <w:color w:val="000000" w:themeColor="text1"/>
          <w:sz w:val="24"/>
          <w:szCs w:val="24"/>
        </w:rPr>
        <w:t>szczególnych jednostek Uczelni.</w:t>
      </w:r>
    </w:p>
    <w:sectPr w:rsidR="006F2118" w:rsidRPr="00F17C1E" w:rsidSect="00F17C1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D6" w:rsidRDefault="00CF14D6" w:rsidP="00F47E41">
      <w:pPr>
        <w:spacing w:after="0" w:line="240" w:lineRule="auto"/>
      </w:pPr>
      <w:r>
        <w:separator/>
      </w:r>
    </w:p>
  </w:endnote>
  <w:endnote w:type="continuationSeparator" w:id="0">
    <w:p w:rsidR="00CF14D6" w:rsidRDefault="00CF14D6" w:rsidP="00F4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D6" w:rsidRDefault="00CF14D6" w:rsidP="00F47E41">
      <w:pPr>
        <w:spacing w:after="0" w:line="240" w:lineRule="auto"/>
      </w:pPr>
      <w:r>
        <w:separator/>
      </w:r>
    </w:p>
  </w:footnote>
  <w:footnote w:type="continuationSeparator" w:id="0">
    <w:p w:rsidR="00CF14D6" w:rsidRDefault="00CF14D6" w:rsidP="00F47E41">
      <w:pPr>
        <w:spacing w:after="0" w:line="240" w:lineRule="auto"/>
      </w:pPr>
      <w:r>
        <w:continuationSeparator/>
      </w:r>
    </w:p>
  </w:footnote>
  <w:footnote w:id="1">
    <w:p w:rsidR="00F17C1E" w:rsidRDefault="00F17C1E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9/XVI R/2024 Rektora UMW z dnia 24 stycznia 2024 r.</w:t>
      </w:r>
    </w:p>
  </w:footnote>
  <w:footnote w:id="2">
    <w:p w:rsidR="00F17C1E" w:rsidRDefault="00F17C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9/XVI R/2024 Rektora UMW z dnia 24 stycznia 2024 r.</w:t>
      </w:r>
    </w:p>
  </w:footnote>
  <w:footnote w:id="3">
    <w:p w:rsidR="00F17C1E" w:rsidRDefault="00F17C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9/XVI R/2024 Rektora UMW z dnia 24 stycznia 2024 r.</w:t>
      </w:r>
    </w:p>
  </w:footnote>
  <w:footnote w:id="4">
    <w:p w:rsidR="00F17C1E" w:rsidRDefault="00F17C1E">
      <w:pPr>
        <w:pStyle w:val="Tekstprzypisudolnego"/>
      </w:pPr>
      <w:r>
        <w:rPr>
          <w:rStyle w:val="Odwoanieprzypisudolnego"/>
        </w:rPr>
        <w:footnoteRef/>
      </w:r>
      <w:r>
        <w:t xml:space="preserve"> Dodany </w:t>
      </w:r>
      <w:bookmarkStart w:id="1" w:name="_GoBack"/>
      <w:bookmarkEnd w:id="1"/>
      <w:r>
        <w:t>zarządzeniem nr 9/XVI R/2024 Rektora UMW z dnia 24 stycznia 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FD4E4C7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61DA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E13269"/>
    <w:multiLevelType w:val="hybridMultilevel"/>
    <w:tmpl w:val="658C4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387678"/>
    <w:multiLevelType w:val="hybridMultilevel"/>
    <w:tmpl w:val="AC12D4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576F1D"/>
    <w:multiLevelType w:val="hybridMultilevel"/>
    <w:tmpl w:val="899220EC"/>
    <w:lvl w:ilvl="0" w:tplc="E12AADD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13817596"/>
    <w:multiLevelType w:val="hybridMultilevel"/>
    <w:tmpl w:val="94389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004DA"/>
    <w:multiLevelType w:val="hybridMultilevel"/>
    <w:tmpl w:val="32927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27C11"/>
    <w:multiLevelType w:val="hybridMultilevel"/>
    <w:tmpl w:val="E7205866"/>
    <w:lvl w:ilvl="0" w:tplc="63F64F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4AFC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73EFE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FA23BA"/>
    <w:multiLevelType w:val="hybridMultilevel"/>
    <w:tmpl w:val="24AAF25C"/>
    <w:lvl w:ilvl="0" w:tplc="D2965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4308"/>
    <w:multiLevelType w:val="hybridMultilevel"/>
    <w:tmpl w:val="C4743948"/>
    <w:lvl w:ilvl="0" w:tplc="05607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472A0"/>
    <w:multiLevelType w:val="hybridMultilevel"/>
    <w:tmpl w:val="916684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B57671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E63BE"/>
    <w:multiLevelType w:val="hybridMultilevel"/>
    <w:tmpl w:val="7DC8F702"/>
    <w:lvl w:ilvl="0" w:tplc="639CDA4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02461"/>
    <w:multiLevelType w:val="hybridMultilevel"/>
    <w:tmpl w:val="A8789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159DE"/>
    <w:multiLevelType w:val="hybridMultilevel"/>
    <w:tmpl w:val="021AE4C8"/>
    <w:lvl w:ilvl="0" w:tplc="8BF4A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CD057D"/>
    <w:multiLevelType w:val="hybridMultilevel"/>
    <w:tmpl w:val="691EFF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171596"/>
    <w:multiLevelType w:val="hybridMultilevel"/>
    <w:tmpl w:val="91A4B48E"/>
    <w:lvl w:ilvl="0" w:tplc="3788E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F2F"/>
    <w:multiLevelType w:val="multilevel"/>
    <w:tmpl w:val="FD4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1080"/>
        </w:tabs>
        <w:ind w:left="108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FD5650"/>
    <w:multiLevelType w:val="hybridMultilevel"/>
    <w:tmpl w:val="4CEEB3FC"/>
    <w:lvl w:ilvl="0" w:tplc="63F64F8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9212E"/>
    <w:multiLevelType w:val="hybridMultilevel"/>
    <w:tmpl w:val="233A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F60C3D"/>
    <w:multiLevelType w:val="hybridMultilevel"/>
    <w:tmpl w:val="1D2C8FB8"/>
    <w:lvl w:ilvl="0" w:tplc="611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83C79"/>
    <w:multiLevelType w:val="hybridMultilevel"/>
    <w:tmpl w:val="58867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32F"/>
    <w:multiLevelType w:val="hybridMultilevel"/>
    <w:tmpl w:val="AD120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E86367"/>
    <w:multiLevelType w:val="hybridMultilevel"/>
    <w:tmpl w:val="1272E0C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B2B5F"/>
    <w:multiLevelType w:val="hybridMultilevel"/>
    <w:tmpl w:val="28661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D25FA"/>
    <w:multiLevelType w:val="hybridMultilevel"/>
    <w:tmpl w:val="133C5500"/>
    <w:lvl w:ilvl="0" w:tplc="117E61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isha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246BE"/>
    <w:multiLevelType w:val="hybridMultilevel"/>
    <w:tmpl w:val="DC183362"/>
    <w:lvl w:ilvl="0" w:tplc="2B04C4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6"/>
  </w:num>
  <w:num w:numId="13">
    <w:abstractNumId w:val="28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1"/>
  </w:num>
  <w:num w:numId="25">
    <w:abstractNumId w:val="12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98E"/>
    <w:rsid w:val="00010D27"/>
    <w:rsid w:val="000170DF"/>
    <w:rsid w:val="00066D1D"/>
    <w:rsid w:val="00071591"/>
    <w:rsid w:val="00080CEE"/>
    <w:rsid w:val="00093609"/>
    <w:rsid w:val="000B2AA2"/>
    <w:rsid w:val="000B2EC2"/>
    <w:rsid w:val="000C296D"/>
    <w:rsid w:val="00100CE8"/>
    <w:rsid w:val="00112DC8"/>
    <w:rsid w:val="0012348B"/>
    <w:rsid w:val="001236CB"/>
    <w:rsid w:val="00125016"/>
    <w:rsid w:val="00143027"/>
    <w:rsid w:val="0015552F"/>
    <w:rsid w:val="0015699A"/>
    <w:rsid w:val="00164FAB"/>
    <w:rsid w:val="00170466"/>
    <w:rsid w:val="00173FDE"/>
    <w:rsid w:val="00187D14"/>
    <w:rsid w:val="001A4033"/>
    <w:rsid w:val="001A5192"/>
    <w:rsid w:val="001A6746"/>
    <w:rsid w:val="001C6FFA"/>
    <w:rsid w:val="001D64F2"/>
    <w:rsid w:val="001E13B3"/>
    <w:rsid w:val="001E5308"/>
    <w:rsid w:val="001E7B8C"/>
    <w:rsid w:val="001F17FC"/>
    <w:rsid w:val="001F5E10"/>
    <w:rsid w:val="00225235"/>
    <w:rsid w:val="00232FFB"/>
    <w:rsid w:val="00237984"/>
    <w:rsid w:val="0024275F"/>
    <w:rsid w:val="00270B5F"/>
    <w:rsid w:val="00294116"/>
    <w:rsid w:val="002C63F0"/>
    <w:rsid w:val="002C6A8C"/>
    <w:rsid w:val="002E2A5D"/>
    <w:rsid w:val="002E33A4"/>
    <w:rsid w:val="002E4C49"/>
    <w:rsid w:val="002F099D"/>
    <w:rsid w:val="00321E7B"/>
    <w:rsid w:val="00336C1F"/>
    <w:rsid w:val="0034786F"/>
    <w:rsid w:val="00351B90"/>
    <w:rsid w:val="00360EAE"/>
    <w:rsid w:val="00363083"/>
    <w:rsid w:val="00363B20"/>
    <w:rsid w:val="00366A28"/>
    <w:rsid w:val="00370787"/>
    <w:rsid w:val="003A39C4"/>
    <w:rsid w:val="003B1494"/>
    <w:rsid w:val="003E12FB"/>
    <w:rsid w:val="003E6CD6"/>
    <w:rsid w:val="00420FF9"/>
    <w:rsid w:val="004251B9"/>
    <w:rsid w:val="00425E37"/>
    <w:rsid w:val="00452CC5"/>
    <w:rsid w:val="00454827"/>
    <w:rsid w:val="004739BB"/>
    <w:rsid w:val="00483922"/>
    <w:rsid w:val="00487EFF"/>
    <w:rsid w:val="00495253"/>
    <w:rsid w:val="004D32E9"/>
    <w:rsid w:val="004F1887"/>
    <w:rsid w:val="004F3D30"/>
    <w:rsid w:val="00502968"/>
    <w:rsid w:val="00536849"/>
    <w:rsid w:val="00547F30"/>
    <w:rsid w:val="00551164"/>
    <w:rsid w:val="00586B03"/>
    <w:rsid w:val="00595F35"/>
    <w:rsid w:val="005C5142"/>
    <w:rsid w:val="00621184"/>
    <w:rsid w:val="00626E10"/>
    <w:rsid w:val="00634892"/>
    <w:rsid w:val="006356EA"/>
    <w:rsid w:val="0065251F"/>
    <w:rsid w:val="00670809"/>
    <w:rsid w:val="00676E32"/>
    <w:rsid w:val="0068061C"/>
    <w:rsid w:val="006A192F"/>
    <w:rsid w:val="006A54A9"/>
    <w:rsid w:val="006B0368"/>
    <w:rsid w:val="006C26A0"/>
    <w:rsid w:val="006D5150"/>
    <w:rsid w:val="006F10F5"/>
    <w:rsid w:val="006F2118"/>
    <w:rsid w:val="00701231"/>
    <w:rsid w:val="00711833"/>
    <w:rsid w:val="00764C2E"/>
    <w:rsid w:val="00786BA6"/>
    <w:rsid w:val="007B2B87"/>
    <w:rsid w:val="007B6AB3"/>
    <w:rsid w:val="007C6AE6"/>
    <w:rsid w:val="007D53EE"/>
    <w:rsid w:val="007E02F2"/>
    <w:rsid w:val="007F1337"/>
    <w:rsid w:val="00811AD8"/>
    <w:rsid w:val="008121AF"/>
    <w:rsid w:val="00815C32"/>
    <w:rsid w:val="00824A4A"/>
    <w:rsid w:val="00846503"/>
    <w:rsid w:val="008609BA"/>
    <w:rsid w:val="00864A23"/>
    <w:rsid w:val="008732FC"/>
    <w:rsid w:val="0087337A"/>
    <w:rsid w:val="00882EC9"/>
    <w:rsid w:val="00887264"/>
    <w:rsid w:val="00891502"/>
    <w:rsid w:val="00893F95"/>
    <w:rsid w:val="008A4CDD"/>
    <w:rsid w:val="008C322C"/>
    <w:rsid w:val="008D11BF"/>
    <w:rsid w:val="008D3C54"/>
    <w:rsid w:val="008D5C50"/>
    <w:rsid w:val="008E0228"/>
    <w:rsid w:val="008E602E"/>
    <w:rsid w:val="00927F24"/>
    <w:rsid w:val="00931BB1"/>
    <w:rsid w:val="0094332B"/>
    <w:rsid w:val="00963E6B"/>
    <w:rsid w:val="009769F8"/>
    <w:rsid w:val="00985160"/>
    <w:rsid w:val="009B2230"/>
    <w:rsid w:val="009B44E4"/>
    <w:rsid w:val="009C1015"/>
    <w:rsid w:val="009D521D"/>
    <w:rsid w:val="009D52EE"/>
    <w:rsid w:val="009E091E"/>
    <w:rsid w:val="009E1640"/>
    <w:rsid w:val="009E74B2"/>
    <w:rsid w:val="009F2C07"/>
    <w:rsid w:val="009F49E7"/>
    <w:rsid w:val="00A30C93"/>
    <w:rsid w:val="00A342BA"/>
    <w:rsid w:val="00A5309E"/>
    <w:rsid w:val="00A56E87"/>
    <w:rsid w:val="00A66086"/>
    <w:rsid w:val="00AA0B5E"/>
    <w:rsid w:val="00AA3789"/>
    <w:rsid w:val="00AE2A0C"/>
    <w:rsid w:val="00B03FE6"/>
    <w:rsid w:val="00B12AC0"/>
    <w:rsid w:val="00B177DA"/>
    <w:rsid w:val="00B3068A"/>
    <w:rsid w:val="00B75C6B"/>
    <w:rsid w:val="00B977F4"/>
    <w:rsid w:val="00BB6DD3"/>
    <w:rsid w:val="00BC3AA1"/>
    <w:rsid w:val="00BD418E"/>
    <w:rsid w:val="00BE71EF"/>
    <w:rsid w:val="00BE7420"/>
    <w:rsid w:val="00C06A8C"/>
    <w:rsid w:val="00C25D3B"/>
    <w:rsid w:val="00C308EC"/>
    <w:rsid w:val="00C53F57"/>
    <w:rsid w:val="00C6645C"/>
    <w:rsid w:val="00C72319"/>
    <w:rsid w:val="00C76B57"/>
    <w:rsid w:val="00C80B84"/>
    <w:rsid w:val="00C8653B"/>
    <w:rsid w:val="00CB5923"/>
    <w:rsid w:val="00CC0245"/>
    <w:rsid w:val="00CD79BA"/>
    <w:rsid w:val="00CE637F"/>
    <w:rsid w:val="00CF14D6"/>
    <w:rsid w:val="00D050F2"/>
    <w:rsid w:val="00D16DEB"/>
    <w:rsid w:val="00D22001"/>
    <w:rsid w:val="00D2234C"/>
    <w:rsid w:val="00D25CA4"/>
    <w:rsid w:val="00D56DFF"/>
    <w:rsid w:val="00D71B9A"/>
    <w:rsid w:val="00D801E1"/>
    <w:rsid w:val="00D94D7D"/>
    <w:rsid w:val="00DA0546"/>
    <w:rsid w:val="00DA7AE6"/>
    <w:rsid w:val="00DD70D2"/>
    <w:rsid w:val="00E000B0"/>
    <w:rsid w:val="00E05A1B"/>
    <w:rsid w:val="00E353A3"/>
    <w:rsid w:val="00E36A93"/>
    <w:rsid w:val="00E400FD"/>
    <w:rsid w:val="00E43874"/>
    <w:rsid w:val="00E45021"/>
    <w:rsid w:val="00E62E9E"/>
    <w:rsid w:val="00E66EF9"/>
    <w:rsid w:val="00E8798E"/>
    <w:rsid w:val="00E87F26"/>
    <w:rsid w:val="00EB2CFF"/>
    <w:rsid w:val="00EC2ED3"/>
    <w:rsid w:val="00ED6792"/>
    <w:rsid w:val="00EF5493"/>
    <w:rsid w:val="00EF75E0"/>
    <w:rsid w:val="00F015E9"/>
    <w:rsid w:val="00F17C1E"/>
    <w:rsid w:val="00F2363A"/>
    <w:rsid w:val="00F250FD"/>
    <w:rsid w:val="00F47E41"/>
    <w:rsid w:val="00F77A92"/>
    <w:rsid w:val="00FA3772"/>
    <w:rsid w:val="00FB2EB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06A8C"/>
    <w:pPr>
      <w:ind w:left="720"/>
      <w:contextualSpacing/>
    </w:pPr>
  </w:style>
  <w:style w:type="paragraph" w:customStyle="1" w:styleId="Default">
    <w:name w:val="Default"/>
    <w:rsid w:val="00C06A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C0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64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3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E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E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4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6E97-7269-4801-B629-5F1E900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1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iszto</dc:creator>
  <cp:keywords/>
  <dc:description/>
  <cp:lastModifiedBy>MKrystyniak</cp:lastModifiedBy>
  <cp:revision>7</cp:revision>
  <cp:lastPrinted>2023-08-03T06:23:00Z</cp:lastPrinted>
  <dcterms:created xsi:type="dcterms:W3CDTF">2023-12-07T09:21:00Z</dcterms:created>
  <dcterms:modified xsi:type="dcterms:W3CDTF">2024-01-24T11:14:00Z</dcterms:modified>
</cp:coreProperties>
</file>